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19A1" w14:textId="3BFB4EEE" w:rsidR="00AE238F" w:rsidRDefault="001020C8" w:rsidP="00AE238F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O</w:t>
      </w:r>
      <w:r w:rsidR="00A141DA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glas za </w:t>
      </w:r>
      <w:r w:rsidR="0084642F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angažman </w:t>
      </w:r>
      <w:r w:rsidR="00E318C2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mlade osobe u </w:t>
      </w:r>
      <w:r w:rsidR="00B166CE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Općini Vitez</w:t>
      </w:r>
    </w:p>
    <w:p w14:paraId="428AE802" w14:textId="58A0E79B" w:rsidR="0020049D" w:rsidRPr="009856B6" w:rsidRDefault="00E318C2" w:rsidP="00AE238F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(</w:t>
      </w:r>
      <w:r w:rsidR="00AE238F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ReLOaD </w:t>
      </w:r>
      <w:r w:rsidR="00D37D34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saradnik/ca</w:t>
      </w:r>
      <w:r w:rsidR="00AE238F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za mlade</w:t>
      </w: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)</w:t>
      </w:r>
    </w:p>
    <w:p w14:paraId="04D6A4AC" w14:textId="35E64077" w:rsidR="00C005A5" w:rsidRPr="009856B6" w:rsidRDefault="00C005A5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bCs/>
          <w:sz w:val="20"/>
          <w:szCs w:val="20"/>
          <w:lang w:val="hr-HR"/>
        </w:rPr>
      </w:pPr>
      <w:r w:rsidRPr="009856B6">
        <w:rPr>
          <w:rFonts w:cstheme="minorHAnsi"/>
          <w:bCs/>
          <w:sz w:val="20"/>
          <w:szCs w:val="20"/>
          <w:lang w:val="hr-HR"/>
        </w:rPr>
        <w:t>Regionalni program lokalne demokratije na Zapadnom Balkanu 2 (ReLOaD2) nastavak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je partnerstva između EU i UNDP-a i prethodno podržane inicijative - ReLOaD1</w:t>
      </w:r>
      <w:r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2A7E84" w:rsidRPr="009856B6">
        <w:rPr>
          <w:rFonts w:cstheme="minorHAnsi"/>
          <w:bCs/>
          <w:sz w:val="20"/>
          <w:szCs w:val="20"/>
          <w:lang w:val="hr-HR"/>
        </w:rPr>
        <w:t>koja je provedena u četverogodišnjem periodu</w:t>
      </w:r>
      <w:r w:rsidR="005468EC" w:rsidRPr="009856B6">
        <w:rPr>
          <w:rFonts w:cstheme="minorHAnsi"/>
          <w:bCs/>
          <w:sz w:val="20"/>
          <w:szCs w:val="20"/>
          <w:lang w:val="hr-HR"/>
        </w:rPr>
        <w:t>,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od 2017. do 2020. godine. ReLOaD2 nastavlja jačati participativne demokratije i proces evropskih integracija na Zapadn</w:t>
      </w:r>
      <w:r w:rsidR="0006511C" w:rsidRPr="009856B6">
        <w:rPr>
          <w:rFonts w:cstheme="minorHAnsi"/>
          <w:bCs/>
          <w:sz w:val="20"/>
          <w:szCs w:val="20"/>
          <w:lang w:val="hr-HR"/>
        </w:rPr>
        <w:t>o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m Balkanu 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kroz osnaživanje civilnog društva i mladih </w:t>
      </w:r>
      <w:r w:rsidR="006E3A67" w:rsidRPr="009856B6">
        <w:rPr>
          <w:rFonts w:cstheme="minorHAnsi"/>
          <w:bCs/>
          <w:sz w:val="20"/>
          <w:szCs w:val="20"/>
          <w:lang w:val="hr-HR"/>
        </w:rPr>
        <w:t>z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a aktivno </w:t>
      </w:r>
      <w:r w:rsidR="00FC5E72">
        <w:rPr>
          <w:rFonts w:cstheme="minorHAnsi"/>
          <w:bCs/>
          <w:sz w:val="20"/>
          <w:szCs w:val="20"/>
          <w:lang w:val="hr-HR"/>
        </w:rPr>
        <w:t>učešće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u odlučivanju </w:t>
      </w:r>
      <w:r w:rsidR="008D702E">
        <w:rPr>
          <w:rFonts w:cstheme="minorHAnsi"/>
          <w:bCs/>
          <w:sz w:val="20"/>
          <w:szCs w:val="20"/>
          <w:lang w:val="hr-HR"/>
        </w:rPr>
        <w:t>te</w:t>
      </w:r>
      <w:r w:rsidR="00B33D4F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stimuli</w:t>
      </w:r>
      <w:r w:rsidR="00FC5E72">
        <w:rPr>
          <w:rFonts w:cstheme="minorHAnsi"/>
          <w:bCs/>
          <w:sz w:val="20"/>
          <w:szCs w:val="20"/>
          <w:lang w:val="hr-HR"/>
        </w:rPr>
        <w:t>san</w:t>
      </w:r>
      <w:r w:rsidR="0006511C" w:rsidRPr="009856B6">
        <w:rPr>
          <w:rFonts w:cstheme="minorHAnsi"/>
          <w:bCs/>
          <w:sz w:val="20"/>
          <w:szCs w:val="20"/>
          <w:lang w:val="hr-HR"/>
        </w:rPr>
        <w:t>je poticajnog pravnog i finan</w:t>
      </w:r>
      <w:r w:rsidR="00FC5E72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ijskog okruženja za civilno društvo. Program se </w:t>
      </w:r>
      <w:r w:rsidR="00FC5E72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provodi u sljedećim </w:t>
      </w:r>
      <w:r w:rsidR="00834516">
        <w:rPr>
          <w:rFonts w:cstheme="minorHAnsi"/>
          <w:bCs/>
          <w:sz w:val="20"/>
          <w:szCs w:val="20"/>
          <w:lang w:val="hr-HR"/>
        </w:rPr>
        <w:t>zemljama i teritorijama Zapadnog Balkana</w:t>
      </w:r>
      <w:r w:rsidR="00EB6A8B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korisnicima IPA programa: Albanij</w:t>
      </w:r>
      <w:r w:rsidR="006E3A67" w:rsidRPr="009856B6">
        <w:rPr>
          <w:rFonts w:cstheme="minorHAnsi"/>
          <w:bCs/>
          <w:sz w:val="20"/>
          <w:szCs w:val="20"/>
          <w:lang w:val="hr-HR"/>
        </w:rPr>
        <w:t>a</w:t>
      </w:r>
      <w:r w:rsidR="0006511C" w:rsidRPr="009856B6">
        <w:rPr>
          <w:rFonts w:cstheme="minorHAnsi"/>
          <w:bCs/>
          <w:sz w:val="20"/>
          <w:szCs w:val="20"/>
          <w:lang w:val="hr-HR"/>
        </w:rPr>
        <w:t>, Bosna i Hercegovina (BiH), Sjeverna Makedonija, Kosovo</w:t>
      </w:r>
      <w:r w:rsidR="0006511C" w:rsidRPr="009856B6">
        <w:rPr>
          <w:rStyle w:val="Referencafusnote"/>
          <w:rFonts w:cstheme="minorHAnsi"/>
          <w:bCs/>
          <w:sz w:val="20"/>
          <w:szCs w:val="20"/>
          <w:lang w:val="hr-HR"/>
        </w:rPr>
        <w:footnoteReference w:customMarkFollows="1" w:id="2"/>
        <w:sym w:font="Symbol" w:char="F02A"/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, Crna Gora i Srbija. 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Provođenjem aktivnosti </w:t>
      </w:r>
      <w:r w:rsidR="0006511C" w:rsidRPr="009856B6">
        <w:rPr>
          <w:rFonts w:cstheme="minorHAnsi"/>
          <w:bCs/>
          <w:sz w:val="20"/>
          <w:szCs w:val="20"/>
          <w:lang w:val="hr-HR"/>
        </w:rPr>
        <w:t>u cijeloj regiji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, </w:t>
      </w:r>
      <w:r w:rsidR="0006511C" w:rsidRPr="009856B6">
        <w:rPr>
          <w:rFonts w:cstheme="minorHAnsi"/>
          <w:bCs/>
          <w:sz w:val="20"/>
          <w:szCs w:val="20"/>
          <w:lang w:val="hr-HR"/>
        </w:rPr>
        <w:t>ReLOaD2 će osnažiti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>
        <w:rPr>
          <w:rFonts w:cstheme="minorHAnsi"/>
          <w:bCs/>
          <w:sz w:val="20"/>
          <w:szCs w:val="20"/>
          <w:lang w:val="hr-HR"/>
        </w:rPr>
        <w:t xml:space="preserve"> svake</w:t>
      </w:r>
      <w:r w:rsidR="007A6F25">
        <w:rPr>
          <w:rFonts w:cstheme="minorHAnsi"/>
          <w:bCs/>
          <w:sz w:val="20"/>
          <w:szCs w:val="20"/>
          <w:lang w:val="hr-HR"/>
        </w:rPr>
        <w:t xml:space="preserve"> od</w:t>
      </w:r>
      <w:r w:rsidR="00132313">
        <w:rPr>
          <w:rFonts w:cstheme="minorHAnsi"/>
          <w:bCs/>
          <w:sz w:val="20"/>
          <w:szCs w:val="20"/>
          <w:lang w:val="hr-HR"/>
        </w:rPr>
        <w:t xml:space="preserve"> odabran</w:t>
      </w:r>
      <w:r w:rsidR="007A6F25">
        <w:rPr>
          <w:rFonts w:cstheme="minorHAnsi"/>
          <w:bCs/>
          <w:sz w:val="20"/>
          <w:szCs w:val="20"/>
          <w:lang w:val="hr-HR"/>
        </w:rPr>
        <w:t>ih</w:t>
      </w:r>
      <w:r w:rsidR="00132313">
        <w:rPr>
          <w:rFonts w:cstheme="minorHAnsi"/>
          <w:bCs/>
          <w:sz w:val="20"/>
          <w:szCs w:val="20"/>
          <w:lang w:val="hr-HR"/>
        </w:rPr>
        <w:t xml:space="preserve"> JL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. ReLOaD2 u BiH </w:t>
      </w:r>
      <w:r w:rsidR="006E3A67" w:rsidRPr="009856B6">
        <w:rPr>
          <w:rFonts w:cstheme="minorHAnsi"/>
          <w:bCs/>
          <w:sz w:val="20"/>
          <w:szCs w:val="20"/>
          <w:lang w:val="hr-HR"/>
        </w:rPr>
        <w:t>je</w:t>
      </w:r>
      <w:r w:rsidR="00132313">
        <w:rPr>
          <w:rFonts w:cstheme="minorHAnsi"/>
          <w:bCs/>
          <w:sz w:val="20"/>
          <w:szCs w:val="20"/>
          <w:lang w:val="hr-HR"/>
        </w:rPr>
        <w:t xml:space="preserve"> u dva javna poziva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odabrao 13 partnerskih JLS</w:t>
      </w:r>
      <w:r w:rsidR="007A6F25">
        <w:rPr>
          <w:rFonts w:cstheme="minorHAnsi"/>
          <w:bCs/>
          <w:sz w:val="20"/>
          <w:szCs w:val="20"/>
          <w:lang w:val="hr-HR"/>
        </w:rPr>
        <w:t>:</w:t>
      </w:r>
      <w:r w:rsidR="00B33D4F" w:rsidRPr="00B33D4F">
        <w:t xml:space="preserve"> 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Bihać, </w:t>
      </w:r>
      <w:r w:rsidR="006D155E">
        <w:rPr>
          <w:rFonts w:cstheme="minorHAnsi"/>
          <w:bCs/>
          <w:sz w:val="20"/>
          <w:szCs w:val="20"/>
          <w:lang w:val="hr-HR"/>
        </w:rPr>
        <w:t xml:space="preserve">Centar 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Sarajevo, </w:t>
      </w:r>
      <w:r w:rsidR="00AE238F">
        <w:rPr>
          <w:rFonts w:cstheme="minorHAnsi"/>
          <w:bCs/>
          <w:sz w:val="20"/>
          <w:szCs w:val="20"/>
          <w:lang w:val="hr-HR"/>
        </w:rPr>
        <w:t>Gacko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, Gradiška, Goražde, </w:t>
      </w:r>
      <w:r w:rsidR="00AE238F" w:rsidRPr="00B33D4F">
        <w:rPr>
          <w:rFonts w:cstheme="minorHAnsi"/>
          <w:bCs/>
          <w:sz w:val="20"/>
          <w:szCs w:val="20"/>
          <w:lang w:val="hr-HR"/>
        </w:rPr>
        <w:t>Istočno Sarajevo</w:t>
      </w:r>
      <w:r w:rsidR="00AE238F">
        <w:rPr>
          <w:rFonts w:cstheme="minorHAnsi"/>
          <w:bCs/>
          <w:sz w:val="20"/>
          <w:szCs w:val="20"/>
          <w:lang w:val="hr-HR"/>
        </w:rPr>
        <w:t>,</w:t>
      </w:r>
      <w:r w:rsidR="00AE238F" w:rsidRPr="00B33D4F">
        <w:rPr>
          <w:rFonts w:cstheme="minorHAnsi"/>
          <w:bCs/>
          <w:sz w:val="20"/>
          <w:szCs w:val="20"/>
          <w:lang w:val="hr-HR"/>
        </w:rPr>
        <w:t xml:space="preserve"> 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Mostar, </w:t>
      </w:r>
      <w:r w:rsidR="006D155E">
        <w:rPr>
          <w:rFonts w:cstheme="minorHAnsi"/>
          <w:bCs/>
          <w:sz w:val="20"/>
          <w:szCs w:val="20"/>
          <w:lang w:val="hr-HR"/>
        </w:rPr>
        <w:t xml:space="preserve">Novo </w:t>
      </w:r>
      <w:r w:rsidR="00B33D4F" w:rsidRPr="00B33D4F">
        <w:rPr>
          <w:rFonts w:cstheme="minorHAnsi"/>
          <w:bCs/>
          <w:sz w:val="20"/>
          <w:szCs w:val="20"/>
          <w:lang w:val="hr-HR"/>
        </w:rPr>
        <w:t>Sarajevo, Prijedor, Prozor Rama, Rudo, Ugljevik i Vitez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. </w:t>
      </w:r>
      <w:r w:rsidR="006E3A67" w:rsidRPr="009856B6">
        <w:rPr>
          <w:rFonts w:cstheme="minorHAnsi"/>
          <w:bCs/>
          <w:sz w:val="20"/>
          <w:szCs w:val="20"/>
          <w:lang w:val="hr-HR"/>
        </w:rPr>
        <w:t>Projektom se potiču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partnerske JLS na finan</w:t>
      </w:r>
      <w:r w:rsidR="00886C45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>iranj</w:t>
      </w:r>
      <w:r w:rsidR="00851918" w:rsidRPr="009856B6">
        <w:rPr>
          <w:rFonts w:cstheme="minorHAnsi"/>
          <w:bCs/>
          <w:sz w:val="20"/>
          <w:szCs w:val="20"/>
          <w:lang w:val="hr-HR"/>
        </w:rPr>
        <w:t>e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OCD</w:t>
      </w:r>
      <w:r w:rsidR="006E3A67" w:rsidRPr="009856B6">
        <w:rPr>
          <w:rFonts w:cstheme="minorHAnsi"/>
          <w:bCs/>
          <w:sz w:val="20"/>
          <w:szCs w:val="20"/>
          <w:lang w:val="hr-HR"/>
        </w:rPr>
        <w:t>-a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na </w:t>
      </w:r>
      <w:r w:rsidR="007A6F25" w:rsidRPr="009856B6">
        <w:rPr>
          <w:rFonts w:cstheme="minorHAnsi"/>
          <w:bCs/>
          <w:sz w:val="20"/>
          <w:szCs w:val="20"/>
          <w:lang w:val="hr-HR"/>
        </w:rPr>
        <w:t>transparentan način</w:t>
      </w:r>
      <w:r w:rsidR="007A6F25">
        <w:rPr>
          <w:rFonts w:cstheme="minorHAnsi"/>
          <w:bCs/>
          <w:sz w:val="20"/>
          <w:szCs w:val="20"/>
          <w:lang w:val="hr-HR"/>
        </w:rPr>
        <w:t xml:space="preserve"> koristeći </w:t>
      </w:r>
      <w:r w:rsidR="00B7760A">
        <w:rPr>
          <w:rFonts w:cstheme="minorHAnsi"/>
          <w:bCs/>
          <w:sz w:val="20"/>
          <w:szCs w:val="20"/>
          <w:lang w:val="hr-HR"/>
        </w:rPr>
        <w:t xml:space="preserve">razvojno </w:t>
      </w:r>
      <w:r w:rsidR="00B7760A" w:rsidRPr="009856B6">
        <w:rPr>
          <w:rFonts w:cstheme="minorHAnsi"/>
          <w:bCs/>
          <w:sz w:val="20"/>
          <w:szCs w:val="20"/>
          <w:lang w:val="hr-HR"/>
        </w:rPr>
        <w:t>orijenti</w:t>
      </w:r>
      <w:r w:rsidR="00B7760A">
        <w:rPr>
          <w:rFonts w:cstheme="minorHAnsi"/>
          <w:bCs/>
          <w:sz w:val="20"/>
          <w:szCs w:val="20"/>
          <w:lang w:val="hr-HR"/>
        </w:rPr>
        <w:t>s</w:t>
      </w:r>
      <w:r w:rsidR="00B7760A" w:rsidRPr="009856B6">
        <w:rPr>
          <w:rFonts w:cstheme="minorHAnsi"/>
          <w:bCs/>
          <w:sz w:val="20"/>
          <w:szCs w:val="20"/>
          <w:lang w:val="hr-HR"/>
        </w:rPr>
        <w:t xml:space="preserve">an </w:t>
      </w:r>
      <w:r w:rsidR="007A6F25">
        <w:rPr>
          <w:rFonts w:cstheme="minorHAnsi"/>
          <w:bCs/>
          <w:sz w:val="20"/>
          <w:szCs w:val="20"/>
          <w:lang w:val="hr-HR"/>
        </w:rPr>
        <w:t xml:space="preserve">projektni pristup </w:t>
      </w:r>
      <w:r w:rsidR="00B7760A">
        <w:rPr>
          <w:rFonts w:cstheme="minorHAnsi"/>
          <w:bCs/>
          <w:sz w:val="20"/>
          <w:szCs w:val="20"/>
          <w:lang w:val="hr-HR"/>
        </w:rPr>
        <w:t xml:space="preserve">u skladu sa </w:t>
      </w:r>
      <w:r w:rsidR="00851918" w:rsidRPr="009856B6">
        <w:rPr>
          <w:rFonts w:cstheme="minorHAnsi"/>
          <w:bCs/>
          <w:sz w:val="20"/>
          <w:szCs w:val="20"/>
          <w:lang w:val="hr-HR"/>
        </w:rPr>
        <w:t>lokaln</w:t>
      </w:r>
      <w:r w:rsidR="00B7760A">
        <w:rPr>
          <w:rFonts w:cstheme="minorHAnsi"/>
          <w:bCs/>
          <w:sz w:val="20"/>
          <w:szCs w:val="20"/>
          <w:lang w:val="hr-HR"/>
        </w:rPr>
        <w:t>im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7A6F25">
        <w:rPr>
          <w:rFonts w:cstheme="minorHAnsi"/>
          <w:bCs/>
          <w:sz w:val="20"/>
          <w:szCs w:val="20"/>
          <w:lang w:val="hr-HR"/>
        </w:rPr>
        <w:t>prio</w:t>
      </w:r>
      <w:r w:rsidR="002D7429">
        <w:rPr>
          <w:rFonts w:cstheme="minorHAnsi"/>
          <w:bCs/>
          <w:sz w:val="20"/>
          <w:szCs w:val="20"/>
          <w:lang w:val="hr-HR"/>
        </w:rPr>
        <w:t>r</w:t>
      </w:r>
      <w:r w:rsidR="007A6F25">
        <w:rPr>
          <w:rFonts w:cstheme="minorHAnsi"/>
          <w:bCs/>
          <w:sz w:val="20"/>
          <w:szCs w:val="20"/>
          <w:lang w:val="hr-HR"/>
        </w:rPr>
        <w:t>itet</w:t>
      </w:r>
      <w:r w:rsidR="00B7760A">
        <w:rPr>
          <w:rFonts w:cstheme="minorHAnsi"/>
          <w:bCs/>
          <w:sz w:val="20"/>
          <w:szCs w:val="20"/>
          <w:lang w:val="hr-HR"/>
        </w:rPr>
        <w:t>ima</w:t>
      </w:r>
      <w:r w:rsidR="007A6F25">
        <w:rPr>
          <w:rFonts w:cstheme="minorHAnsi"/>
          <w:bCs/>
          <w:sz w:val="20"/>
          <w:szCs w:val="20"/>
          <w:lang w:val="hr-HR"/>
        </w:rPr>
        <w:t>.</w:t>
      </w:r>
      <w:r w:rsidR="00B7760A">
        <w:rPr>
          <w:rFonts w:cstheme="minorHAnsi"/>
          <w:bCs/>
          <w:sz w:val="20"/>
          <w:szCs w:val="20"/>
          <w:lang w:val="hr-HR"/>
        </w:rPr>
        <w:t xml:space="preserve"> </w:t>
      </w:r>
      <w:r w:rsidR="00132313">
        <w:rPr>
          <w:rFonts w:cstheme="minorHAnsi"/>
          <w:bCs/>
          <w:sz w:val="20"/>
          <w:szCs w:val="20"/>
          <w:lang w:val="hr-HR"/>
        </w:rPr>
        <w:t>A</w:t>
      </w:r>
      <w:r w:rsidR="00851918" w:rsidRPr="009856B6">
        <w:rPr>
          <w:rFonts w:cstheme="minorHAnsi"/>
          <w:bCs/>
          <w:sz w:val="20"/>
          <w:szCs w:val="20"/>
          <w:lang w:val="hr-HR"/>
        </w:rPr>
        <w:t>ngaž</w:t>
      </w:r>
      <w:r w:rsidR="00132313">
        <w:rPr>
          <w:rFonts w:cstheme="minorHAnsi"/>
          <w:bCs/>
          <w:sz w:val="20"/>
          <w:szCs w:val="20"/>
          <w:lang w:val="hr-HR"/>
        </w:rPr>
        <w:t>man mladih i aktivno uključenje</w:t>
      </w:r>
      <w:r w:rsidR="000671C4">
        <w:rPr>
          <w:rFonts w:cstheme="minorHAnsi"/>
          <w:bCs/>
          <w:sz w:val="20"/>
          <w:szCs w:val="20"/>
          <w:lang w:val="hr-HR"/>
        </w:rPr>
        <w:t xml:space="preserve"> </w:t>
      </w:r>
      <w:r w:rsidR="00132313">
        <w:rPr>
          <w:rFonts w:cstheme="minorHAnsi"/>
          <w:bCs/>
          <w:sz w:val="20"/>
          <w:szCs w:val="20"/>
          <w:lang w:val="hr-HR"/>
        </w:rPr>
        <w:t>u</w:t>
      </w:r>
      <w:r w:rsidR="00B7760A">
        <w:rPr>
          <w:rFonts w:cstheme="minorHAnsi"/>
          <w:bCs/>
          <w:sz w:val="20"/>
          <w:szCs w:val="20"/>
          <w:lang w:val="hr-HR"/>
        </w:rPr>
        <w:t xml:space="preserve"> zajednicu </w:t>
      </w:r>
      <w:r w:rsidR="00132313">
        <w:rPr>
          <w:rFonts w:cstheme="minorHAnsi"/>
          <w:bCs/>
          <w:sz w:val="20"/>
          <w:szCs w:val="20"/>
          <w:lang w:val="hr-HR"/>
        </w:rPr>
        <w:t xml:space="preserve">biti će </w:t>
      </w:r>
      <w:r w:rsidR="00851918" w:rsidRPr="009856B6">
        <w:rPr>
          <w:rFonts w:cstheme="minorHAnsi"/>
          <w:bCs/>
          <w:sz w:val="20"/>
          <w:szCs w:val="20"/>
          <w:lang w:val="hr-HR"/>
        </w:rPr>
        <w:t>podrža</w:t>
      </w:r>
      <w:r w:rsidR="00132313">
        <w:rPr>
          <w:rFonts w:cstheme="minorHAnsi"/>
          <w:bCs/>
          <w:sz w:val="20"/>
          <w:szCs w:val="20"/>
          <w:lang w:val="hr-HR"/>
        </w:rPr>
        <w:t>no je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132313">
        <w:rPr>
          <w:rFonts w:cstheme="minorHAnsi"/>
          <w:bCs/>
          <w:sz w:val="20"/>
          <w:szCs w:val="20"/>
          <w:lang w:val="hr-HR"/>
        </w:rPr>
        <w:t xml:space="preserve">kroz </w:t>
      </w:r>
      <w:r w:rsidR="00886C45">
        <w:rPr>
          <w:rFonts w:cstheme="minorHAnsi"/>
          <w:bCs/>
          <w:sz w:val="20"/>
          <w:szCs w:val="20"/>
          <w:lang w:val="hr-HR"/>
        </w:rPr>
        <w:t>s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provođenje omladinskih inicijativa </w:t>
      </w:r>
      <w:r w:rsidR="00132313">
        <w:rPr>
          <w:rFonts w:cstheme="minorHAnsi"/>
          <w:bCs/>
          <w:sz w:val="20"/>
          <w:szCs w:val="20"/>
          <w:lang w:val="hr-HR"/>
        </w:rPr>
        <w:t xml:space="preserve">s ciljem </w:t>
      </w:r>
      <w:r w:rsidR="00851918" w:rsidRPr="009856B6">
        <w:rPr>
          <w:rFonts w:cstheme="minorHAnsi"/>
          <w:bCs/>
          <w:sz w:val="20"/>
          <w:szCs w:val="20"/>
          <w:lang w:val="hr-HR"/>
        </w:rPr>
        <w:t>unapređenju njihovih ekonomskih perspektiva na partnerskim lokacijama. Trajanje projekta je 48 mjeseci (2021-2024).</w:t>
      </w:r>
    </w:p>
    <w:p w14:paraId="65F35B28" w14:textId="4D3826F8" w:rsidR="0020049D" w:rsidRDefault="0020049D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Style w:val="Style7"/>
          <w:rFonts w:asciiTheme="minorHAnsi" w:hAnsiTheme="minorHAnsi" w:cstheme="minorHAnsi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P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zicija</w:t>
      </w: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 w:rsidR="00AE238F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r w:rsidR="00AE238F" w:rsidRPr="00AE238F">
        <w:rPr>
          <w:rFonts w:eastAsia="Times New Roman" w:cstheme="minorHAnsi"/>
          <w:color w:val="333333"/>
          <w:kern w:val="36"/>
          <w:sz w:val="20"/>
          <w:szCs w:val="20"/>
          <w:lang w:val="hr-HR"/>
        </w:rPr>
        <w:t xml:space="preserve">ReLOaD </w:t>
      </w:r>
      <w:r w:rsidR="00D37D34">
        <w:rPr>
          <w:rFonts w:eastAsia="Times New Roman" w:cstheme="minorHAnsi"/>
          <w:color w:val="333333"/>
          <w:kern w:val="36"/>
          <w:sz w:val="20"/>
          <w:szCs w:val="20"/>
          <w:lang w:val="hr-HR"/>
        </w:rPr>
        <w:t>saradnik/ca</w:t>
      </w:r>
      <w:r w:rsidR="00AE238F" w:rsidRPr="00AE238F">
        <w:rPr>
          <w:rFonts w:eastAsia="Times New Roman" w:cstheme="minorHAnsi"/>
          <w:color w:val="333333"/>
          <w:kern w:val="36"/>
          <w:sz w:val="20"/>
          <w:szCs w:val="20"/>
          <w:lang w:val="hr-HR"/>
        </w:rPr>
        <w:t xml:space="preserve"> za mlade</w:t>
      </w:r>
    </w:p>
    <w:p w14:paraId="5D7884CE" w14:textId="56ED59E8" w:rsidR="00AE238F" w:rsidRPr="009856B6" w:rsidRDefault="00AE238F" w:rsidP="00AE238F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Vrsta ugovora</w:t>
      </w: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sdt>
        <w:sdtPr>
          <w:rPr>
            <w:rStyle w:val="Style7"/>
            <w:rFonts w:asciiTheme="minorHAnsi" w:hAnsiTheme="minorHAnsi" w:cstheme="minorHAnsi"/>
            <w:lang w:val="hr-HR"/>
          </w:rPr>
          <w:alias w:val="Insert assignment title"/>
          <w:tag w:val="Insert assignment title"/>
          <w:id w:val="-283125581"/>
          <w:placeholder>
            <w:docPart w:val="AA68E91C02C740FAB7CBBF32846E7857"/>
          </w:placeholder>
          <w:text/>
        </w:sdtPr>
        <w:sdtEndPr>
          <w:rPr>
            <w:rStyle w:val="Style7"/>
          </w:rPr>
        </w:sdtEndPr>
        <w:sdtContent>
          <w:r w:rsidRPr="009856B6">
            <w:rPr>
              <w:rStyle w:val="Style7"/>
              <w:rFonts w:asciiTheme="minorHAnsi" w:hAnsiTheme="minorHAnsi" w:cstheme="minorHAnsi"/>
              <w:lang w:val="hr-HR"/>
            </w:rPr>
            <w:t>Volonter U</w:t>
          </w:r>
          <w:r>
            <w:rPr>
              <w:rStyle w:val="Style7"/>
              <w:rFonts w:asciiTheme="minorHAnsi" w:hAnsiTheme="minorHAnsi" w:cstheme="minorHAnsi"/>
              <w:lang w:val="hr-HR"/>
            </w:rPr>
            <w:t>jedinjenih nacija (UNV) u zajednici</w:t>
          </w:r>
        </w:sdtContent>
      </w:sdt>
    </w:p>
    <w:p w14:paraId="02CE3CAE" w14:textId="1283F931" w:rsidR="00797EA7" w:rsidRPr="009856B6" w:rsidRDefault="00851918" w:rsidP="00797EA7">
      <w:pPr>
        <w:shd w:val="clear" w:color="auto" w:fill="FFFFFF"/>
        <w:spacing w:before="100" w:beforeAutospacing="1" w:after="0" w:line="240" w:lineRule="auto"/>
        <w:outlineLvl w:val="0"/>
        <w:rPr>
          <w:rFonts w:cstheme="minorHAnsi"/>
          <w:sz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Broj pozicija</w:t>
      </w:r>
      <w:r w:rsidR="00797EA7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r w:rsidR="00BE1074" w:rsidRPr="009856B6">
        <w:rPr>
          <w:rFonts w:eastAsia="Times New Roman" w:cstheme="minorHAnsi"/>
          <w:b/>
          <w:bCs/>
          <w:kern w:val="36"/>
          <w:sz w:val="20"/>
          <w:szCs w:val="20"/>
          <w:lang w:val="hr-HR"/>
        </w:rPr>
        <w:t>1</w:t>
      </w:r>
    </w:p>
    <w:p w14:paraId="43FD03D8" w14:textId="28491F78" w:rsidR="0020049D" w:rsidRPr="009856B6" w:rsidRDefault="0020049D" w:rsidP="0020049D">
      <w:pPr>
        <w:shd w:val="clear" w:color="auto" w:fill="FFFFFF"/>
        <w:spacing w:before="100" w:beforeAutospacing="1" w:after="0" w:line="240" w:lineRule="auto"/>
        <w:outlineLvl w:val="0"/>
        <w:rPr>
          <w:rStyle w:val="Style7"/>
          <w:rFonts w:asciiTheme="minorHAnsi" w:hAnsiTheme="minorHAnsi" w:cstheme="minorHAnsi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L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kacija</w:t>
      </w:r>
      <w:r w:rsidR="0069148F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 w:rsidR="00712F32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r w:rsidR="00B166CE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Općina Vitez</w:t>
      </w:r>
      <w:r w:rsidR="00E83910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, 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Bosna 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i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Hercegovina </w:t>
      </w:r>
    </w:p>
    <w:p w14:paraId="2BFF56C8" w14:textId="75584E83" w:rsidR="00797EA7" w:rsidRPr="009856B6" w:rsidRDefault="00851918" w:rsidP="00797EA7">
      <w:pPr>
        <w:pStyle w:val="NormalnoWeb"/>
        <w:shd w:val="clear" w:color="auto" w:fill="FFFFFF"/>
        <w:spacing w:line="215" w:lineRule="atLeast"/>
        <w:rPr>
          <w:rFonts w:asciiTheme="minorHAnsi" w:hAnsiTheme="minorHAnsi" w:cstheme="minorHAnsi"/>
          <w:sz w:val="20"/>
          <w:szCs w:val="20"/>
          <w:lang w:val="hr-HR"/>
        </w:rPr>
      </w:pPr>
      <w:bookmarkStart w:id="0" w:name="_Hlk106695877"/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Trajanje </w:t>
      </w:r>
      <w:r w:rsidR="007A22AA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ugovora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: </w:t>
      </w:r>
      <w:r w:rsidR="0064655D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tri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m</w:t>
      </w:r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jesec</w:t>
      </w:r>
      <w:r w:rsidR="00D56235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a</w:t>
      </w:r>
      <w:r w:rsidR="00E83910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(</w:t>
      </w:r>
      <w:r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uz mogućnost produžetka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)</w:t>
      </w:r>
    </w:p>
    <w:bookmarkEnd w:id="0"/>
    <w:p w14:paraId="3CE4FFCA" w14:textId="53C7F181" w:rsidR="00C86EBF" w:rsidRPr="009856B6" w:rsidRDefault="007A22AA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Odabrani </w:t>
      </w:r>
      <w:r w:rsidR="00D56235" w:rsidRPr="00D56235">
        <w:rPr>
          <w:rFonts w:eastAsia="Times New Roman" w:cstheme="minorHAnsi"/>
          <w:sz w:val="20"/>
          <w:szCs w:val="20"/>
          <w:lang w:val="hr-HR" w:eastAsia="en-GB"/>
        </w:rPr>
        <w:t xml:space="preserve">ReLOaD </w:t>
      </w:r>
      <w:r w:rsidR="00D37D34">
        <w:rPr>
          <w:rFonts w:eastAsia="Times New Roman" w:cstheme="minorHAnsi"/>
          <w:sz w:val="20"/>
          <w:szCs w:val="20"/>
          <w:lang w:val="hr-HR" w:eastAsia="en-GB"/>
        </w:rPr>
        <w:t>saradnik/ca</w:t>
      </w:r>
      <w:r w:rsidR="00D56235" w:rsidRPr="00D56235">
        <w:rPr>
          <w:rFonts w:eastAsia="Times New Roman" w:cstheme="minorHAnsi"/>
          <w:sz w:val="20"/>
          <w:szCs w:val="20"/>
          <w:lang w:val="hr-HR" w:eastAsia="en-GB"/>
        </w:rPr>
        <w:t xml:space="preserve"> za mlade </w:t>
      </w: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će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raditi </w:t>
      </w: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u prostorijama </w:t>
      </w:r>
      <w:r w:rsidR="00B166CE">
        <w:rPr>
          <w:rFonts w:eastAsia="Times New Roman" w:cstheme="minorHAnsi"/>
          <w:sz w:val="20"/>
          <w:szCs w:val="20"/>
          <w:lang w:val="hr-HR" w:eastAsia="en-GB"/>
        </w:rPr>
        <w:t>Općine Vitez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>, pruža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jući 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 xml:space="preserve">podršku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dodijeljenoj osobi u </w:t>
      </w:r>
      <w:r w:rsidR="006332ED">
        <w:rPr>
          <w:rFonts w:eastAsia="Times New Roman" w:cstheme="minorHAnsi"/>
          <w:sz w:val="20"/>
          <w:szCs w:val="20"/>
          <w:lang w:val="hr-HR" w:eastAsia="en-GB"/>
        </w:rPr>
        <w:t>Općini Vitez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u jačanju odnosa sa organizacijama civilnog društva (OCD) i građanskim/omladinskim udruženjima kao i </w:t>
      </w:r>
      <w:r w:rsidR="00B84A03">
        <w:rPr>
          <w:rFonts w:eastAsia="Times New Roman" w:cstheme="minorHAnsi"/>
          <w:sz w:val="20"/>
          <w:szCs w:val="20"/>
          <w:lang w:val="hr-HR" w:eastAsia="en-GB"/>
        </w:rPr>
        <w:t xml:space="preserve">ReLOaD2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projektu u realizaciji aktivnosti na nivo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346964">
        <w:rPr>
          <w:rFonts w:eastAsia="Times New Roman" w:cstheme="minorHAnsi"/>
          <w:sz w:val="20"/>
          <w:szCs w:val="20"/>
          <w:lang w:val="hr-HR" w:eastAsia="en-GB"/>
        </w:rPr>
        <w:t>općine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. 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Dodatno odabrani </w:t>
      </w:r>
      <w:r w:rsidR="00D56235" w:rsidRPr="00D56235">
        <w:rPr>
          <w:rFonts w:eastAsia="Times New Roman" w:cstheme="minorHAnsi"/>
          <w:sz w:val="20"/>
          <w:szCs w:val="20"/>
          <w:lang w:val="hr-HR" w:eastAsia="en-GB"/>
        </w:rPr>
        <w:t xml:space="preserve">ReLOaD </w:t>
      </w:r>
      <w:r w:rsidR="00D37D34" w:rsidRPr="00D37D34">
        <w:rPr>
          <w:rFonts w:eastAsia="Times New Roman" w:cstheme="minorHAnsi"/>
          <w:sz w:val="20"/>
          <w:szCs w:val="20"/>
          <w:lang w:val="hr-HR" w:eastAsia="en-GB"/>
        </w:rPr>
        <w:t>saradnik/ca</w:t>
      </w:r>
      <w:r w:rsidR="00D56235" w:rsidRPr="00D56235">
        <w:rPr>
          <w:rFonts w:eastAsia="Times New Roman" w:cstheme="minorHAnsi"/>
          <w:sz w:val="20"/>
          <w:szCs w:val="20"/>
          <w:lang w:val="hr-HR" w:eastAsia="en-GB"/>
        </w:rPr>
        <w:t xml:space="preserve"> za mlade 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će raditi na povećanju vidljivosti projekata OCD koji se finansiraju u okviru ReLOaD2 grant šeme u lokalnim medijima i pomoći će OCD u njihovom boljem pozicioniranju u lokalnim zajednicama. Sve ovo je u skladu sa projektnim aktivnostima ReLOaD</w:t>
      </w:r>
      <w:r w:rsidR="0000320B">
        <w:rPr>
          <w:rFonts w:eastAsia="Times New Roman" w:cstheme="minorHAnsi"/>
          <w:sz w:val="20"/>
          <w:szCs w:val="20"/>
          <w:lang w:val="hr-HR" w:eastAsia="en-GB"/>
        </w:rPr>
        <w:t xml:space="preserve"> projekta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 koje se planiraju implementirati na području </w:t>
      </w:r>
      <w:r w:rsidR="00B166CE">
        <w:rPr>
          <w:rFonts w:eastAsia="Times New Roman" w:cstheme="minorHAnsi"/>
          <w:sz w:val="20"/>
          <w:szCs w:val="20"/>
          <w:lang w:val="hr-HR" w:eastAsia="en-GB"/>
        </w:rPr>
        <w:t>Općine Vitez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.</w:t>
      </w:r>
    </w:p>
    <w:p w14:paraId="2512F6EA" w14:textId="77777777" w:rsidR="00AC31FD" w:rsidRPr="009856B6" w:rsidRDefault="00AC31FD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</w:p>
    <w:p w14:paraId="2A40EE7D" w14:textId="2EB78394" w:rsidR="00AC31FD" w:rsidRPr="009856B6" w:rsidRDefault="00AD63E5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>
        <w:rPr>
          <w:rFonts w:eastAsia="Times New Roman" w:cstheme="minorHAnsi"/>
          <w:sz w:val="20"/>
          <w:szCs w:val="20"/>
          <w:lang w:val="hr-HR" w:eastAsia="en-GB"/>
        </w:rPr>
        <w:t>Ov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je odlična prilika za mlade entuzijaste da se uključe 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rad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lokalne institucije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, angažmanom preko 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>V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olontera Ujedinjenih nacija (UNV)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za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pripravništv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/praktič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n rad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 u trajanju od </w:t>
      </w:r>
      <w:r w:rsidR="00D56235">
        <w:rPr>
          <w:rFonts w:eastAsia="Times New Roman" w:cstheme="minorHAnsi"/>
          <w:sz w:val="20"/>
          <w:szCs w:val="20"/>
          <w:lang w:val="hr-HR" w:eastAsia="en-GB"/>
        </w:rPr>
        <w:t xml:space="preserve">tri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mjesec</w:t>
      </w:r>
      <w:r w:rsidR="00D56235">
        <w:rPr>
          <w:rFonts w:eastAsia="Times New Roman" w:cstheme="minorHAnsi"/>
          <w:sz w:val="20"/>
          <w:szCs w:val="20"/>
          <w:lang w:val="hr-HR" w:eastAsia="en-GB"/>
        </w:rPr>
        <w:t>a</w:t>
      </w:r>
      <w:r w:rsidR="00FF7822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FF7822" w:rsidRPr="00FF7822">
        <w:rPr>
          <w:rFonts w:eastAsia="Times New Roman" w:cstheme="minorHAnsi"/>
          <w:sz w:val="20"/>
          <w:szCs w:val="20"/>
          <w:lang w:val="hr-HR" w:eastAsia="en-GB"/>
        </w:rPr>
        <w:t>(uz mogućnost produžetka)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, uz odgovarajuću naknadu za životne troškove.</w:t>
      </w:r>
      <w:r w:rsidR="00B83191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B83191" w:rsidRPr="00B83191">
        <w:rPr>
          <w:rFonts w:eastAsia="Times New Roman" w:cstheme="minorHAnsi"/>
          <w:sz w:val="20"/>
          <w:szCs w:val="20"/>
          <w:lang w:val="hr-HR" w:eastAsia="en-GB"/>
        </w:rPr>
        <w:t xml:space="preserve">ReLOaD </w:t>
      </w:r>
      <w:r w:rsidR="00D37D34" w:rsidRPr="00D37D34">
        <w:rPr>
          <w:rFonts w:eastAsia="Times New Roman" w:cstheme="minorHAnsi"/>
          <w:sz w:val="20"/>
          <w:szCs w:val="20"/>
          <w:lang w:val="hr-HR" w:eastAsia="en-GB"/>
        </w:rPr>
        <w:t>saradnik/ca</w:t>
      </w:r>
      <w:r w:rsidR="00B83191" w:rsidRPr="00B83191">
        <w:rPr>
          <w:rFonts w:eastAsia="Times New Roman" w:cstheme="minorHAnsi"/>
          <w:sz w:val="20"/>
          <w:szCs w:val="20"/>
          <w:lang w:val="hr-HR" w:eastAsia="en-GB"/>
        </w:rPr>
        <w:t xml:space="preserve"> za mlade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 će dobiti 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>potvrdu o završenoj praksi/pripravništvu po njegovom završetku kako bi imao</w:t>
      </w:r>
      <w:r w:rsidR="00D37D34">
        <w:rPr>
          <w:rFonts w:eastAsia="Times New Roman" w:cstheme="minorHAnsi"/>
          <w:sz w:val="20"/>
          <w:szCs w:val="20"/>
          <w:lang w:val="hr-HR" w:eastAsia="en-GB"/>
        </w:rPr>
        <w:t>/la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 xml:space="preserve"> bolje šanse za zapošljavanje. 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</w:p>
    <w:p w14:paraId="0032645A" w14:textId="77777777" w:rsidR="00C86EBF" w:rsidRDefault="00C86EBF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161EA40B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6BC4B492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4688ACC1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476B9062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82FCA99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6FD60DE2" w14:textId="77777777" w:rsidR="0000320B" w:rsidRDefault="0000320B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269DB452" w14:textId="77777777" w:rsidR="005D10F0" w:rsidRPr="009856B6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3D041C7A" w14:textId="6A359387" w:rsidR="0020049D" w:rsidRPr="009856B6" w:rsidRDefault="00AC31F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Opis poslov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61C53C66" w14:textId="77777777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EE57EE0" w14:textId="7164B0C0" w:rsidR="00B07158" w:rsidRPr="009856B6" w:rsidRDefault="00B07158" w:rsidP="003A5B34">
      <w:pPr>
        <w:tabs>
          <w:tab w:val="left" w:pos="3060"/>
          <w:tab w:val="decimal" w:pos="9498"/>
        </w:tabs>
        <w:jc w:val="both"/>
        <w:rPr>
          <w:rFonts w:cstheme="minorHAnsi"/>
          <w:sz w:val="20"/>
          <w:szCs w:val="20"/>
          <w:lang w:val="hr-HR"/>
        </w:rPr>
      </w:pPr>
      <w:bookmarkStart w:id="1" w:name="_Hlk110340864"/>
      <w:r w:rsidRPr="009856B6">
        <w:rPr>
          <w:rFonts w:cstheme="minorHAnsi"/>
          <w:sz w:val="20"/>
          <w:szCs w:val="20"/>
          <w:lang w:val="hr-HR"/>
        </w:rPr>
        <w:t xml:space="preserve">Pod direktnim nadzorom </w:t>
      </w:r>
      <w:r w:rsidR="00433256">
        <w:rPr>
          <w:rFonts w:cstheme="minorHAnsi"/>
          <w:sz w:val="20"/>
          <w:szCs w:val="20"/>
          <w:lang w:val="hr-HR"/>
        </w:rPr>
        <w:t>menadžerice</w:t>
      </w:r>
      <w:r w:rsidRPr="009856B6">
        <w:rPr>
          <w:rFonts w:cstheme="minorHAnsi"/>
          <w:sz w:val="20"/>
          <w:szCs w:val="20"/>
          <w:lang w:val="hr-HR"/>
        </w:rPr>
        <w:t xml:space="preserve"> </w:t>
      </w:r>
      <w:r w:rsidR="0043325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i dodijeljene osobe iz </w:t>
      </w:r>
      <w:r w:rsidR="006332ED">
        <w:rPr>
          <w:rFonts w:cstheme="minorHAnsi"/>
          <w:sz w:val="20"/>
          <w:szCs w:val="20"/>
          <w:lang w:val="hr-HR"/>
        </w:rPr>
        <w:t>Općine Vitez</w:t>
      </w:r>
      <w:r w:rsidRPr="009856B6">
        <w:rPr>
          <w:rFonts w:cstheme="minorHAnsi"/>
          <w:sz w:val="20"/>
          <w:szCs w:val="20"/>
          <w:lang w:val="hr-HR"/>
        </w:rPr>
        <w:t xml:space="preserve">, </w:t>
      </w:r>
      <w:r w:rsidR="00B83191" w:rsidRPr="00B83191">
        <w:rPr>
          <w:rFonts w:cstheme="minorHAnsi"/>
          <w:sz w:val="20"/>
          <w:szCs w:val="20"/>
          <w:lang w:val="hr-HR"/>
        </w:rPr>
        <w:t xml:space="preserve">ReLOaD </w:t>
      </w:r>
      <w:r w:rsidR="00D37D34" w:rsidRPr="00D37D34">
        <w:rPr>
          <w:rFonts w:cstheme="minorHAnsi"/>
          <w:sz w:val="20"/>
          <w:szCs w:val="20"/>
          <w:lang w:val="hr-HR"/>
        </w:rPr>
        <w:t>saradnik/ca</w:t>
      </w:r>
      <w:r w:rsidR="00B83191" w:rsidRPr="00B83191">
        <w:rPr>
          <w:rFonts w:cstheme="minorHAnsi"/>
          <w:sz w:val="20"/>
          <w:szCs w:val="20"/>
          <w:lang w:val="hr-HR"/>
        </w:rPr>
        <w:t xml:space="preserve"> za mlade</w:t>
      </w:r>
      <w:r w:rsidRPr="009856B6">
        <w:rPr>
          <w:rFonts w:cstheme="minorHAnsi"/>
          <w:sz w:val="20"/>
          <w:szCs w:val="20"/>
          <w:lang w:val="hr-HR"/>
        </w:rPr>
        <w:t xml:space="preserve"> će: </w:t>
      </w:r>
    </w:p>
    <w:bookmarkEnd w:id="1"/>
    <w:p w14:paraId="6D427A16" w14:textId="463A7504" w:rsidR="00B07158" w:rsidRPr="009856B6" w:rsidRDefault="00B07158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</w:t>
      </w:r>
      <w:r w:rsidR="006E3A67" w:rsidRPr="009856B6">
        <w:rPr>
          <w:rFonts w:cstheme="minorHAnsi"/>
          <w:sz w:val="20"/>
          <w:szCs w:val="20"/>
          <w:lang w:val="hr-HR"/>
        </w:rPr>
        <w:t>imenovanoj</w:t>
      </w:r>
      <w:r w:rsidRPr="009856B6">
        <w:rPr>
          <w:rFonts w:cstheme="minorHAnsi"/>
          <w:sz w:val="20"/>
          <w:szCs w:val="20"/>
          <w:lang w:val="hr-HR"/>
        </w:rPr>
        <w:t xml:space="preserve"> osobi </w:t>
      </w:r>
      <w:r w:rsidR="00721ABD" w:rsidRPr="009856B6">
        <w:rPr>
          <w:rFonts w:cstheme="minorHAnsi"/>
          <w:sz w:val="20"/>
          <w:szCs w:val="20"/>
          <w:lang w:val="hr-HR"/>
        </w:rPr>
        <w:t xml:space="preserve">za saradnju s </w:t>
      </w:r>
      <w:r w:rsidR="00143086" w:rsidRPr="009856B6">
        <w:rPr>
          <w:rFonts w:cstheme="minorHAnsi"/>
          <w:sz w:val="20"/>
          <w:szCs w:val="20"/>
          <w:lang w:val="hr-HR"/>
        </w:rPr>
        <w:t>ReLOaD2</w:t>
      </w:r>
      <w:r w:rsidR="00143086">
        <w:rPr>
          <w:rFonts w:cstheme="minorHAnsi"/>
          <w:sz w:val="20"/>
          <w:szCs w:val="20"/>
          <w:lang w:val="hr-HR"/>
        </w:rPr>
        <w:t xml:space="preserve"> </w:t>
      </w:r>
      <w:r w:rsidR="00721ABD" w:rsidRPr="009856B6">
        <w:rPr>
          <w:rFonts w:cstheme="minorHAnsi"/>
          <w:sz w:val="20"/>
          <w:szCs w:val="20"/>
          <w:lang w:val="hr-HR"/>
        </w:rPr>
        <w:t xml:space="preserve">projektom kako bi uspješno obavila sve poslove i zadatke koji se odnose na ReLOaD2 i druge </w:t>
      </w:r>
      <w:r w:rsidR="00433256">
        <w:rPr>
          <w:rFonts w:cstheme="minorHAnsi"/>
          <w:sz w:val="20"/>
          <w:szCs w:val="20"/>
          <w:lang w:val="hr-HR"/>
        </w:rPr>
        <w:t>projekte</w:t>
      </w:r>
      <w:r w:rsidR="00721ABD" w:rsidRPr="009856B6">
        <w:rPr>
          <w:rFonts w:cstheme="minorHAnsi"/>
          <w:sz w:val="20"/>
          <w:szCs w:val="20"/>
          <w:lang w:val="hr-HR"/>
        </w:rPr>
        <w:t xml:space="preserve"> </w:t>
      </w:r>
      <w:r w:rsidR="00A449A6" w:rsidRPr="009856B6">
        <w:rPr>
          <w:rFonts w:cstheme="minorHAnsi"/>
          <w:sz w:val="20"/>
          <w:szCs w:val="20"/>
          <w:lang w:val="hr-HR"/>
        </w:rPr>
        <w:t xml:space="preserve">u sklopu </w:t>
      </w:r>
      <w:r w:rsidR="00C96FC2">
        <w:rPr>
          <w:rFonts w:cstheme="minorHAnsi"/>
          <w:sz w:val="20"/>
          <w:szCs w:val="20"/>
          <w:lang w:val="hr-HR"/>
        </w:rPr>
        <w:t xml:space="preserve">UNDP </w:t>
      </w:r>
      <w:r w:rsidR="00A449A6" w:rsidRPr="009856B6">
        <w:rPr>
          <w:rFonts w:cstheme="minorHAnsi"/>
          <w:sz w:val="20"/>
          <w:szCs w:val="20"/>
          <w:lang w:val="hr-HR"/>
        </w:rPr>
        <w:t>portf</w:t>
      </w:r>
      <w:r w:rsidR="00C96FC2">
        <w:rPr>
          <w:rFonts w:cstheme="minorHAnsi"/>
          <w:sz w:val="20"/>
          <w:szCs w:val="20"/>
          <w:lang w:val="hr-HR"/>
        </w:rPr>
        <w:t>olija</w:t>
      </w:r>
      <w:r w:rsidR="00A449A6" w:rsidRPr="009856B6">
        <w:rPr>
          <w:rFonts w:cstheme="minorHAnsi"/>
          <w:sz w:val="20"/>
          <w:szCs w:val="20"/>
          <w:lang w:val="hr-HR"/>
        </w:rPr>
        <w:t xml:space="preserve"> „</w:t>
      </w:r>
      <w:r w:rsidR="00C96FC2">
        <w:rPr>
          <w:rFonts w:cstheme="minorHAnsi"/>
          <w:sz w:val="20"/>
          <w:szCs w:val="20"/>
          <w:lang w:val="hr-HR"/>
        </w:rPr>
        <w:t>S</w:t>
      </w:r>
      <w:r w:rsidR="00A449A6" w:rsidRPr="009856B6">
        <w:rPr>
          <w:rFonts w:cstheme="minorHAnsi"/>
          <w:sz w:val="20"/>
          <w:szCs w:val="20"/>
          <w:lang w:val="hr-HR"/>
        </w:rPr>
        <w:t>ocijalna inkluzija“;</w:t>
      </w:r>
    </w:p>
    <w:p w14:paraId="38EB824C" w14:textId="43FF1DA9" w:rsidR="00BF5CB5" w:rsidRDefault="00BF5CB5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Pružati podršku</w:t>
      </w:r>
      <w:r w:rsidRPr="00BF5CB5">
        <w:rPr>
          <w:rFonts w:cstheme="minorHAnsi"/>
          <w:sz w:val="20"/>
          <w:szCs w:val="20"/>
          <w:lang w:val="hr-HR"/>
        </w:rPr>
        <w:t xml:space="preserve"> </w:t>
      </w:r>
      <w:r w:rsidR="006332ED">
        <w:rPr>
          <w:rFonts w:cstheme="minorHAnsi"/>
          <w:sz w:val="20"/>
          <w:szCs w:val="20"/>
          <w:lang w:val="hr-HR"/>
        </w:rPr>
        <w:t>Općini Vitez</w:t>
      </w:r>
      <w:r w:rsidRPr="00BF5CB5">
        <w:rPr>
          <w:rFonts w:cstheme="minorHAnsi"/>
          <w:sz w:val="20"/>
          <w:szCs w:val="20"/>
          <w:lang w:val="hr-HR"/>
        </w:rPr>
        <w:t xml:space="preserve">u poboljšanju vidljivosti različitih ReLOaD2 aktivnosti na lokalnom nivou (Javni pozivi, Forum građanskih inicijativa, Dijalozi </w:t>
      </w:r>
      <w:r>
        <w:rPr>
          <w:rFonts w:cstheme="minorHAnsi"/>
          <w:sz w:val="20"/>
          <w:szCs w:val="20"/>
          <w:lang w:val="hr-HR"/>
        </w:rPr>
        <w:t xml:space="preserve">za </w:t>
      </w:r>
      <w:r w:rsidRPr="00BF5CB5">
        <w:rPr>
          <w:rFonts w:cstheme="minorHAnsi"/>
          <w:sz w:val="20"/>
          <w:szCs w:val="20"/>
          <w:lang w:val="hr-HR"/>
        </w:rPr>
        <w:t>mlad</w:t>
      </w:r>
      <w:r>
        <w:rPr>
          <w:rFonts w:cstheme="minorHAnsi"/>
          <w:sz w:val="20"/>
          <w:szCs w:val="20"/>
          <w:lang w:val="hr-HR"/>
        </w:rPr>
        <w:t>e</w:t>
      </w:r>
      <w:r w:rsidRPr="00BF5CB5">
        <w:rPr>
          <w:rFonts w:cstheme="minorHAnsi"/>
          <w:sz w:val="20"/>
          <w:szCs w:val="20"/>
          <w:lang w:val="hr-HR"/>
        </w:rPr>
        <w:t xml:space="preserve">, </w:t>
      </w:r>
      <w:r>
        <w:rPr>
          <w:rFonts w:cstheme="minorHAnsi"/>
          <w:sz w:val="20"/>
          <w:szCs w:val="20"/>
          <w:lang w:val="hr-HR"/>
        </w:rPr>
        <w:t xml:space="preserve">certificirane </w:t>
      </w:r>
      <w:r w:rsidRPr="00BF5CB5">
        <w:rPr>
          <w:rFonts w:cstheme="minorHAnsi"/>
          <w:sz w:val="20"/>
          <w:szCs w:val="20"/>
          <w:lang w:val="hr-HR"/>
        </w:rPr>
        <w:t xml:space="preserve">obuke itd.) kako bi se proširila partnerstva između </w:t>
      </w:r>
      <w:r w:rsidR="006332ED">
        <w:rPr>
          <w:rFonts w:cstheme="minorHAnsi"/>
          <w:sz w:val="20"/>
          <w:szCs w:val="20"/>
          <w:lang w:val="hr-HR"/>
        </w:rPr>
        <w:t>Općine Vitez</w:t>
      </w:r>
      <w:r w:rsidR="006332ED" w:rsidRPr="00BF5CB5">
        <w:rPr>
          <w:rFonts w:cstheme="minorHAnsi"/>
          <w:sz w:val="20"/>
          <w:szCs w:val="20"/>
          <w:lang w:val="hr-HR"/>
        </w:rPr>
        <w:t xml:space="preserve"> </w:t>
      </w:r>
      <w:r w:rsidRPr="00BF5CB5">
        <w:rPr>
          <w:rFonts w:cstheme="minorHAnsi"/>
          <w:sz w:val="20"/>
          <w:szCs w:val="20"/>
          <w:lang w:val="hr-HR"/>
        </w:rPr>
        <w:t xml:space="preserve">i OCD, posebno mladih i predstavnika </w:t>
      </w:r>
      <w:r w:rsidR="006D59EE">
        <w:rPr>
          <w:rFonts w:cstheme="minorHAnsi"/>
          <w:sz w:val="20"/>
          <w:szCs w:val="20"/>
          <w:lang w:val="hr-HR"/>
        </w:rPr>
        <w:t>omladinskih OCD-a</w:t>
      </w:r>
      <w:r w:rsidRPr="00BF5CB5">
        <w:rPr>
          <w:rFonts w:cstheme="minorHAnsi"/>
          <w:sz w:val="20"/>
          <w:szCs w:val="20"/>
          <w:lang w:val="hr-HR"/>
        </w:rPr>
        <w:t>;</w:t>
      </w:r>
    </w:p>
    <w:p w14:paraId="17AE36BC" w14:textId="0F3A7082" w:rsidR="00A449A6" w:rsidRPr="009856B6" w:rsidRDefault="00A449A6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vođenju javnih poziva za projekte OCD</w:t>
      </w:r>
      <w:r w:rsidR="006E3A67" w:rsidRPr="009856B6">
        <w:rPr>
          <w:rFonts w:cstheme="minorHAnsi"/>
          <w:sz w:val="20"/>
          <w:szCs w:val="20"/>
          <w:lang w:val="hr-HR"/>
        </w:rPr>
        <w:t>-a</w:t>
      </w:r>
      <w:r w:rsidRPr="009856B6">
        <w:rPr>
          <w:rFonts w:cstheme="minorHAnsi"/>
          <w:sz w:val="20"/>
          <w:szCs w:val="20"/>
          <w:lang w:val="hr-HR"/>
        </w:rPr>
        <w:t xml:space="preserve"> u </w:t>
      </w:r>
      <w:r w:rsidR="00365DE8">
        <w:rPr>
          <w:rFonts w:cstheme="minorHAnsi"/>
          <w:sz w:val="20"/>
          <w:szCs w:val="20"/>
          <w:lang w:val="hr-HR"/>
        </w:rPr>
        <w:t>Općini Vitez</w:t>
      </w:r>
      <w:r w:rsidRPr="009856B6">
        <w:rPr>
          <w:rFonts w:cstheme="minorHAnsi"/>
          <w:sz w:val="20"/>
          <w:szCs w:val="20"/>
          <w:lang w:val="hr-HR"/>
        </w:rPr>
        <w:t>;</w:t>
      </w:r>
    </w:p>
    <w:p w14:paraId="69C9E0DF" w14:textId="32D429CD" w:rsidR="00A449A6" w:rsidRPr="009856B6" w:rsidRDefault="00A449A6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administrativnu podršku na terenu koja je neophodna </w:t>
      </w:r>
      <w:r w:rsidR="006E3A67" w:rsidRPr="009856B6">
        <w:rPr>
          <w:rFonts w:cstheme="minorHAnsi"/>
          <w:sz w:val="20"/>
          <w:szCs w:val="20"/>
          <w:lang w:val="hr-HR"/>
        </w:rPr>
        <w:t>r</w:t>
      </w:r>
      <w:r w:rsidRPr="009856B6">
        <w:rPr>
          <w:rFonts w:cstheme="minorHAnsi"/>
          <w:sz w:val="20"/>
          <w:szCs w:val="20"/>
          <w:lang w:val="hr-HR"/>
        </w:rPr>
        <w:t>a</w:t>
      </w:r>
      <w:r w:rsidR="006E3A67" w:rsidRPr="009856B6">
        <w:rPr>
          <w:rFonts w:cstheme="minorHAnsi"/>
          <w:sz w:val="20"/>
          <w:szCs w:val="20"/>
          <w:lang w:val="hr-HR"/>
        </w:rPr>
        <w:t>di</w:t>
      </w:r>
      <w:r w:rsidRPr="009856B6">
        <w:rPr>
          <w:rFonts w:cstheme="minorHAnsi"/>
          <w:sz w:val="20"/>
          <w:szCs w:val="20"/>
          <w:lang w:val="hr-HR"/>
        </w:rPr>
        <w:t xml:space="preserve"> organi</w:t>
      </w:r>
      <w:r w:rsidR="00433256">
        <w:rPr>
          <w:rFonts w:cstheme="minorHAnsi"/>
          <w:sz w:val="20"/>
          <w:szCs w:val="20"/>
          <w:lang w:val="hr-HR"/>
        </w:rPr>
        <w:t>zov</w:t>
      </w:r>
      <w:r w:rsidRPr="009856B6">
        <w:rPr>
          <w:rFonts w:cstheme="minorHAnsi"/>
          <w:sz w:val="20"/>
          <w:szCs w:val="20"/>
          <w:lang w:val="hr-HR"/>
        </w:rPr>
        <w:t>anj</w:t>
      </w:r>
      <w:r w:rsidR="006E3A67" w:rsidRPr="009856B6">
        <w:rPr>
          <w:rFonts w:cstheme="minorHAnsi"/>
          <w:sz w:val="20"/>
          <w:szCs w:val="20"/>
          <w:lang w:val="hr-HR"/>
        </w:rPr>
        <w:t>a</w:t>
      </w:r>
      <w:r w:rsidRPr="009856B6">
        <w:rPr>
          <w:rFonts w:cstheme="minorHAnsi"/>
          <w:sz w:val="20"/>
          <w:szCs w:val="20"/>
          <w:lang w:val="hr-HR"/>
        </w:rPr>
        <w:t xml:space="preserve"> sastanaka, obuka</w:t>
      </w:r>
      <w:r w:rsidR="006E3A67" w:rsidRPr="009856B6">
        <w:rPr>
          <w:rFonts w:cstheme="minorHAnsi"/>
          <w:sz w:val="20"/>
          <w:szCs w:val="20"/>
          <w:lang w:val="hr-HR"/>
        </w:rPr>
        <w:t xml:space="preserve"> i</w:t>
      </w:r>
      <w:r w:rsidRPr="009856B6">
        <w:rPr>
          <w:rFonts w:cstheme="minorHAnsi"/>
          <w:sz w:val="20"/>
          <w:szCs w:val="20"/>
          <w:lang w:val="hr-HR"/>
        </w:rPr>
        <w:t xml:space="preserve"> radionica koje će biti održane u sklopu </w:t>
      </w:r>
      <w:r w:rsidR="004B4179" w:rsidRPr="009856B6">
        <w:rPr>
          <w:rFonts w:cstheme="minorHAnsi"/>
          <w:sz w:val="20"/>
          <w:szCs w:val="20"/>
          <w:lang w:val="hr-HR"/>
        </w:rPr>
        <w:t>ReLOaD2</w:t>
      </w:r>
      <w:r w:rsidR="004B4179">
        <w:rPr>
          <w:rFonts w:cstheme="minorHAnsi"/>
          <w:sz w:val="20"/>
          <w:szCs w:val="20"/>
          <w:lang w:val="hr-HR"/>
        </w:rPr>
        <w:t xml:space="preserve"> </w:t>
      </w:r>
      <w:r w:rsidRPr="009856B6">
        <w:rPr>
          <w:rFonts w:cstheme="minorHAnsi"/>
          <w:sz w:val="20"/>
          <w:szCs w:val="20"/>
          <w:lang w:val="hr-HR"/>
        </w:rPr>
        <w:t xml:space="preserve">projekta u </w:t>
      </w:r>
      <w:r w:rsidR="00365DE8">
        <w:rPr>
          <w:rFonts w:cstheme="minorHAnsi"/>
          <w:sz w:val="20"/>
          <w:szCs w:val="20"/>
          <w:lang w:val="hr-HR"/>
        </w:rPr>
        <w:t>Općini Vitez</w:t>
      </w:r>
      <w:r w:rsidRPr="009856B6">
        <w:rPr>
          <w:rFonts w:cstheme="minorHAnsi"/>
          <w:sz w:val="20"/>
          <w:szCs w:val="20"/>
          <w:lang w:val="hr-HR"/>
        </w:rPr>
        <w:t xml:space="preserve">;  </w:t>
      </w:r>
    </w:p>
    <w:p w14:paraId="5A9C93D0" w14:textId="77777777" w:rsidR="00161CF4" w:rsidRDefault="00161CF4" w:rsidP="00161CF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772AC6">
        <w:rPr>
          <w:rFonts w:cstheme="minorHAnsi"/>
          <w:sz w:val="20"/>
          <w:szCs w:val="20"/>
          <w:lang w:val="hr-HR"/>
        </w:rPr>
        <w:t>Pruža</w:t>
      </w:r>
      <w:r>
        <w:rPr>
          <w:rFonts w:cstheme="minorHAnsi"/>
          <w:sz w:val="20"/>
          <w:szCs w:val="20"/>
          <w:lang w:val="hr-HR"/>
        </w:rPr>
        <w:t>ti</w:t>
      </w:r>
      <w:r w:rsidRPr="00772AC6">
        <w:rPr>
          <w:rFonts w:cstheme="minorHAnsi"/>
          <w:sz w:val="20"/>
          <w:szCs w:val="20"/>
          <w:lang w:val="hr-HR"/>
        </w:rPr>
        <w:t xml:space="preserve"> podršk</w:t>
      </w:r>
      <w:r>
        <w:rPr>
          <w:rFonts w:cstheme="minorHAnsi"/>
          <w:sz w:val="20"/>
          <w:szCs w:val="20"/>
          <w:lang w:val="hr-HR"/>
        </w:rPr>
        <w:t>u</w:t>
      </w:r>
      <w:r w:rsidRPr="00772AC6">
        <w:rPr>
          <w:rFonts w:cstheme="minorHAnsi"/>
          <w:sz w:val="20"/>
          <w:szCs w:val="20"/>
          <w:lang w:val="hr-HR"/>
        </w:rPr>
        <w:t xml:space="preserve"> odabranim OCD u poboljšanju njihove vidljivosti na lokalnom nivou;</w:t>
      </w:r>
    </w:p>
    <w:p w14:paraId="43DF7EFC" w14:textId="77777777" w:rsidR="00161CF4" w:rsidRDefault="00161CF4" w:rsidP="00161CF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772AC6">
        <w:rPr>
          <w:rFonts w:cstheme="minorHAnsi"/>
          <w:sz w:val="20"/>
          <w:szCs w:val="20"/>
          <w:lang w:val="hr-HR"/>
        </w:rPr>
        <w:t xml:space="preserve">Inicirati i organizovati redovne sastanke sa predstavnicima OCD sa fokusom na oglašavanje i uključivanje korisnika u </w:t>
      </w:r>
      <w:r>
        <w:rPr>
          <w:rFonts w:cstheme="minorHAnsi"/>
          <w:sz w:val="20"/>
          <w:szCs w:val="20"/>
          <w:lang w:val="hr-HR"/>
        </w:rPr>
        <w:t xml:space="preserve">podržane </w:t>
      </w:r>
      <w:r w:rsidRPr="00772AC6">
        <w:rPr>
          <w:rFonts w:cstheme="minorHAnsi"/>
          <w:sz w:val="20"/>
          <w:szCs w:val="20"/>
          <w:lang w:val="hr-HR"/>
        </w:rPr>
        <w:t>projekte</w:t>
      </w:r>
      <w:r>
        <w:rPr>
          <w:rFonts w:cstheme="minorHAnsi"/>
          <w:sz w:val="20"/>
          <w:szCs w:val="20"/>
          <w:lang w:val="hr-HR"/>
        </w:rPr>
        <w:t xml:space="preserve"> OCD-a;</w:t>
      </w:r>
    </w:p>
    <w:p w14:paraId="70175D04" w14:textId="77777777" w:rsidR="00161CF4" w:rsidRDefault="00161CF4" w:rsidP="00161CF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AC4B3E">
        <w:rPr>
          <w:rFonts w:cstheme="minorHAnsi"/>
          <w:sz w:val="20"/>
          <w:szCs w:val="20"/>
          <w:lang w:val="hr-HR"/>
        </w:rPr>
        <w:t>Identifikovati prim</w:t>
      </w:r>
      <w:r>
        <w:rPr>
          <w:rFonts w:cstheme="minorHAnsi"/>
          <w:sz w:val="20"/>
          <w:szCs w:val="20"/>
          <w:lang w:val="hr-HR"/>
        </w:rPr>
        <w:t>j</w:t>
      </w:r>
      <w:r w:rsidRPr="00AC4B3E">
        <w:rPr>
          <w:rFonts w:cstheme="minorHAnsi"/>
          <w:sz w:val="20"/>
          <w:szCs w:val="20"/>
          <w:lang w:val="hr-HR"/>
        </w:rPr>
        <w:t>ere dobre prakse i aktivnosti OCD koje bi trebalo bolje promovisati na lokalnom nivou i, u skladu sa navedenim, razvijati ljudske priče i objavljivati ih na društvenim mrežama i drugim lokalnim medijima, itd;</w:t>
      </w:r>
    </w:p>
    <w:p w14:paraId="71B3AACD" w14:textId="191CA9A1" w:rsidR="00A449A6" w:rsidRPr="009856B6" w:rsidRDefault="00A449A6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movi</w:t>
      </w:r>
      <w:r w:rsidR="00433256">
        <w:rPr>
          <w:rFonts w:cstheme="minorHAnsi"/>
          <w:sz w:val="20"/>
          <w:szCs w:val="20"/>
          <w:lang w:val="hr-HR"/>
        </w:rPr>
        <w:t>s</w:t>
      </w:r>
      <w:r w:rsidRPr="009856B6">
        <w:rPr>
          <w:rFonts w:cstheme="minorHAnsi"/>
          <w:sz w:val="20"/>
          <w:szCs w:val="20"/>
          <w:lang w:val="hr-HR"/>
        </w:rPr>
        <w:t xml:space="preserve">anju najboljih praksi </w:t>
      </w:r>
      <w:r w:rsidR="004B4179" w:rsidRPr="009856B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na nivou zajednice; </w:t>
      </w:r>
    </w:p>
    <w:p w14:paraId="54C0D329" w14:textId="0E8D0ED2" w:rsidR="00A449A6" w:rsidRPr="009856B6" w:rsidRDefault="00A449A6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Izvršavati sve druge zadatke u okviru </w:t>
      </w:r>
      <w:r w:rsidR="008744CF">
        <w:rPr>
          <w:rFonts w:cstheme="minorHAnsi"/>
          <w:sz w:val="20"/>
          <w:szCs w:val="20"/>
          <w:lang w:val="hr-HR"/>
        </w:rPr>
        <w:t xml:space="preserve">opisa </w:t>
      </w:r>
      <w:r w:rsidRPr="009856B6">
        <w:rPr>
          <w:rFonts w:cstheme="minorHAnsi"/>
          <w:sz w:val="20"/>
          <w:szCs w:val="20"/>
          <w:lang w:val="hr-HR"/>
        </w:rPr>
        <w:t>posl</w:t>
      </w:r>
      <w:r w:rsidR="008744CF">
        <w:rPr>
          <w:rFonts w:cstheme="minorHAnsi"/>
          <w:sz w:val="20"/>
          <w:szCs w:val="20"/>
          <w:lang w:val="hr-HR"/>
        </w:rPr>
        <w:t>a</w:t>
      </w:r>
      <w:r w:rsidRPr="009856B6">
        <w:rPr>
          <w:rFonts w:cstheme="minorHAnsi"/>
          <w:sz w:val="20"/>
          <w:szCs w:val="20"/>
          <w:lang w:val="hr-HR"/>
        </w:rPr>
        <w:t xml:space="preserve"> koje mu dodijeli supervizor. </w:t>
      </w:r>
    </w:p>
    <w:p w14:paraId="2C8FDE46" w14:textId="77777777" w:rsidR="0020049D" w:rsidRPr="009856B6" w:rsidRDefault="0020049D" w:rsidP="003A5B34">
      <w:pPr>
        <w:pStyle w:val="Paragrafspiska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14:paraId="264EF208" w14:textId="24FA697F" w:rsidR="0020049D" w:rsidRPr="009856B6" w:rsidRDefault="00BE544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K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riteri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 xml:space="preserve">ji i </w:t>
      </w:r>
      <w:r w:rsidR="00C10E9C">
        <w:rPr>
          <w:rFonts w:eastAsia="Times New Roman" w:cstheme="minorHAnsi"/>
          <w:b/>
          <w:bCs/>
          <w:sz w:val="20"/>
          <w:szCs w:val="20"/>
          <w:lang w:val="hr-HR"/>
        </w:rPr>
        <w:t>uslovi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1576661E" w14:textId="0C1C3CB2" w:rsidR="00D919A1" w:rsidRPr="009856B6" w:rsidRDefault="00D919A1" w:rsidP="003A5B34">
      <w:pPr>
        <w:pStyle w:val="Paragrafspisk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>Završena srednja škola ili ekvivalent</w:t>
      </w:r>
      <w:r w:rsidR="006E3A67" w:rsidRPr="009856B6">
        <w:rPr>
          <w:rFonts w:cstheme="minorHAnsi"/>
          <w:color w:val="000000" w:themeColor="text1"/>
          <w:sz w:val="20"/>
          <w:szCs w:val="20"/>
          <w:lang w:val="hr-HR"/>
        </w:rPr>
        <w:t>an nivo obrazovanja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>. Visoka stručna sprema se smatra prednošću;</w:t>
      </w:r>
    </w:p>
    <w:p w14:paraId="46FB30F6" w14:textId="77777777" w:rsidR="00D919A1" w:rsidRPr="009856B6" w:rsidRDefault="00D919A1" w:rsidP="003A5B34">
      <w:pPr>
        <w:pStyle w:val="Paragrafspisk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>Tečno poznavanje bosanskog/hrvatskog/srpskog jezika;</w:t>
      </w:r>
    </w:p>
    <w:p w14:paraId="26A54D0E" w14:textId="2862A76E" w:rsidR="006337BA" w:rsidRPr="009856B6" w:rsidRDefault="00D919A1" w:rsidP="003A5B34">
      <w:pPr>
        <w:pStyle w:val="Paragrafspisk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Dobre komunikacijske vještine.  </w:t>
      </w:r>
    </w:p>
    <w:p w14:paraId="09D96155" w14:textId="48322B0D" w:rsidR="00E83910" w:rsidRDefault="00E83910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5E9E463" w14:textId="107A08BC" w:rsidR="007D176F" w:rsidRPr="009856B6" w:rsidRDefault="007D176F" w:rsidP="003A5B34">
      <w:p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Napomena: </w:t>
      </w:r>
      <w:r w:rsidR="00B83191" w:rsidRPr="00B83191">
        <w:rPr>
          <w:rFonts w:cstheme="minorHAnsi"/>
          <w:sz w:val="20"/>
          <w:szCs w:val="20"/>
          <w:lang w:val="hr-HR"/>
        </w:rPr>
        <w:t xml:space="preserve">ReLOaD </w:t>
      </w:r>
      <w:r w:rsidR="00D37D34" w:rsidRPr="00D37D34">
        <w:rPr>
          <w:rFonts w:cstheme="minorHAnsi"/>
          <w:sz w:val="20"/>
          <w:szCs w:val="20"/>
          <w:lang w:val="hr-HR"/>
        </w:rPr>
        <w:t>saradnik/ca</w:t>
      </w:r>
      <w:r w:rsidR="00B83191" w:rsidRPr="00B83191">
        <w:rPr>
          <w:rFonts w:cstheme="minorHAnsi"/>
          <w:sz w:val="20"/>
          <w:szCs w:val="20"/>
          <w:lang w:val="hr-HR"/>
        </w:rPr>
        <w:t xml:space="preserve"> za mlade </w:t>
      </w:r>
      <w:r w:rsidRPr="009856B6">
        <w:rPr>
          <w:rFonts w:cstheme="minorHAnsi"/>
          <w:sz w:val="20"/>
          <w:szCs w:val="20"/>
          <w:lang w:val="hr-HR"/>
        </w:rPr>
        <w:t>rad</w:t>
      </w:r>
      <w:r w:rsidR="00B83191">
        <w:rPr>
          <w:rFonts w:cstheme="minorHAnsi"/>
          <w:sz w:val="20"/>
          <w:szCs w:val="20"/>
          <w:lang w:val="hr-HR"/>
        </w:rPr>
        <w:t>i</w:t>
      </w:r>
      <w:r w:rsidRPr="009856B6">
        <w:rPr>
          <w:rFonts w:cstheme="minorHAnsi"/>
          <w:sz w:val="20"/>
          <w:szCs w:val="20"/>
          <w:lang w:val="hr-HR"/>
        </w:rPr>
        <w:t xml:space="preserve"> u mjestu</w:t>
      </w:r>
      <w:r>
        <w:rPr>
          <w:rFonts w:cstheme="minorHAnsi"/>
          <w:sz w:val="20"/>
          <w:szCs w:val="20"/>
          <w:lang w:val="hr-HR"/>
        </w:rPr>
        <w:t xml:space="preserve"> stanovanja</w:t>
      </w:r>
      <w:r w:rsidRPr="009856B6">
        <w:rPr>
          <w:rFonts w:cstheme="minorHAnsi"/>
          <w:sz w:val="20"/>
          <w:szCs w:val="20"/>
          <w:lang w:val="hr-HR"/>
        </w:rPr>
        <w:t xml:space="preserve">. Stoga, kandidati koji se prijavljuju na ovu poziciju moraju </w:t>
      </w:r>
      <w:r>
        <w:rPr>
          <w:rFonts w:cstheme="minorHAnsi"/>
          <w:sz w:val="20"/>
          <w:szCs w:val="20"/>
          <w:lang w:val="hr-HR"/>
        </w:rPr>
        <w:t xml:space="preserve">biti stanovnici </w:t>
      </w:r>
      <w:r w:rsidR="00365DE8">
        <w:rPr>
          <w:rFonts w:cstheme="minorHAnsi"/>
          <w:sz w:val="20"/>
          <w:szCs w:val="20"/>
          <w:lang w:val="hr-HR"/>
        </w:rPr>
        <w:t>Općine Vitez</w:t>
      </w:r>
      <w:r w:rsidR="00152C23">
        <w:rPr>
          <w:rFonts w:cstheme="minorHAnsi"/>
          <w:sz w:val="20"/>
          <w:szCs w:val="20"/>
          <w:lang w:val="hr-HR"/>
        </w:rPr>
        <w:t xml:space="preserve"> </w:t>
      </w:r>
      <w:r>
        <w:rPr>
          <w:rFonts w:cstheme="minorHAnsi"/>
          <w:sz w:val="20"/>
          <w:szCs w:val="20"/>
          <w:lang w:val="hr-HR"/>
        </w:rPr>
        <w:t>i moraju biti mlade osobe</w:t>
      </w:r>
      <w:r>
        <w:rPr>
          <w:rStyle w:val="Referencafusnote"/>
          <w:rFonts w:cstheme="minorHAnsi"/>
          <w:sz w:val="20"/>
          <w:szCs w:val="20"/>
          <w:lang w:val="hr-HR"/>
        </w:rPr>
        <w:footnoteReference w:id="3"/>
      </w:r>
      <w:r>
        <w:rPr>
          <w:rFonts w:cstheme="minorHAnsi"/>
          <w:sz w:val="20"/>
          <w:szCs w:val="20"/>
          <w:lang w:val="hr-HR"/>
        </w:rPr>
        <w:t xml:space="preserve"> uzrasta od 18 do navršenih 30 godina starosti</w:t>
      </w:r>
      <w:r w:rsidRPr="009856B6">
        <w:rPr>
          <w:rFonts w:cstheme="minorHAnsi"/>
          <w:sz w:val="20"/>
          <w:szCs w:val="20"/>
          <w:lang w:val="hr-HR"/>
        </w:rPr>
        <w:t xml:space="preserve">. </w:t>
      </w:r>
      <w:r w:rsidR="00441D27">
        <w:rPr>
          <w:rFonts w:cstheme="minorHAnsi"/>
          <w:sz w:val="20"/>
          <w:szCs w:val="20"/>
          <w:lang w:val="hr-HR"/>
        </w:rPr>
        <w:t xml:space="preserve">Na ovu poziciju mogu aplicirati isključivo državljani Bosne i Hercegovine. </w:t>
      </w:r>
    </w:p>
    <w:p w14:paraId="5A3A4DE2" w14:textId="7E932E44"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roj radnih dana i trajanje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09CAADDF" w14:textId="78F7CBA1"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uno radno vrijeme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: </w:t>
      </w:r>
      <w:r w:rsidR="00894008">
        <w:rPr>
          <w:rFonts w:eastAsia="Times New Roman" w:cstheme="minorHAnsi"/>
          <w:sz w:val="20"/>
          <w:szCs w:val="20"/>
          <w:lang w:val="hr-HR"/>
        </w:rPr>
        <w:t>pet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 </w:t>
      </w:r>
      <w:r w:rsidRPr="009856B6">
        <w:rPr>
          <w:rFonts w:eastAsia="Times New Roman" w:cstheme="minorHAnsi"/>
          <w:sz w:val="20"/>
          <w:szCs w:val="20"/>
          <w:lang w:val="hr-HR"/>
        </w:rPr>
        <w:t>dana sedmično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14:paraId="3F7D0486" w14:textId="77777777"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3A237194" w14:textId="4BCA42B9"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Lokacija rad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4ADD3C53" w14:textId="711584BB"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Prostorije </w:t>
      </w:r>
      <w:r w:rsidR="00365DE8">
        <w:rPr>
          <w:rFonts w:cstheme="minorHAnsi"/>
          <w:sz w:val="20"/>
          <w:szCs w:val="20"/>
          <w:lang w:val="hr-HR"/>
        </w:rPr>
        <w:t>Općine Vitez</w:t>
      </w:r>
    </w:p>
    <w:p w14:paraId="0BA4DD7E" w14:textId="77777777"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2460091B" w14:textId="1114CD10"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enefi</w:t>
      </w:r>
      <w:r w:rsidR="00D919A1" w:rsidRPr="009856B6">
        <w:rPr>
          <w:rFonts w:eastAsia="Times New Roman" w:cstheme="minorHAnsi"/>
          <w:b/>
          <w:bCs/>
          <w:sz w:val="20"/>
          <w:szCs w:val="20"/>
          <w:lang w:val="hr-HR"/>
        </w:rPr>
        <w:t>cije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63D87F7C" w14:textId="527AC277"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jesečna naknada za troškove života </w:t>
      </w:r>
      <w:r w:rsidR="00B83191" w:rsidRPr="00D56235">
        <w:rPr>
          <w:rFonts w:eastAsia="Times New Roman" w:cstheme="minorHAnsi"/>
          <w:sz w:val="20"/>
          <w:szCs w:val="20"/>
          <w:lang w:val="hr-HR" w:eastAsia="en-GB"/>
        </w:rPr>
        <w:t xml:space="preserve">ReLOaD </w:t>
      </w:r>
      <w:r w:rsidR="00D37D34" w:rsidRPr="00D37D34">
        <w:rPr>
          <w:rFonts w:eastAsia="Times New Roman" w:cstheme="minorHAnsi"/>
          <w:sz w:val="20"/>
          <w:szCs w:val="20"/>
          <w:lang w:val="hr-HR" w:eastAsia="en-GB"/>
        </w:rPr>
        <w:t>saradnik/ca</w:t>
      </w:r>
      <w:r w:rsidR="00B83191" w:rsidRPr="00D56235">
        <w:rPr>
          <w:rFonts w:eastAsia="Times New Roman" w:cstheme="minorHAnsi"/>
          <w:sz w:val="20"/>
          <w:szCs w:val="20"/>
          <w:lang w:val="hr-HR" w:eastAsia="en-GB"/>
        </w:rPr>
        <w:t xml:space="preserve"> za mlade </w:t>
      </w:r>
      <w:r w:rsidR="007D176F">
        <w:rPr>
          <w:rFonts w:eastAsia="Times New Roman" w:cstheme="minorHAnsi"/>
          <w:sz w:val="20"/>
          <w:szCs w:val="20"/>
          <w:lang w:val="hr-HR"/>
        </w:rPr>
        <w:t xml:space="preserve">u iznosu od </w:t>
      </w:r>
      <w:r w:rsidR="0064655D">
        <w:rPr>
          <w:rFonts w:eastAsia="Times New Roman" w:cstheme="minorHAnsi"/>
          <w:sz w:val="20"/>
          <w:szCs w:val="20"/>
          <w:lang w:val="hr-HR"/>
        </w:rPr>
        <w:t>410</w:t>
      </w:r>
      <w:r w:rsidR="007D176F">
        <w:rPr>
          <w:rFonts w:eastAsia="Times New Roman" w:cstheme="minorHAnsi"/>
          <w:sz w:val="20"/>
          <w:szCs w:val="20"/>
          <w:lang w:val="hr-HR"/>
        </w:rPr>
        <w:t xml:space="preserve"> US dolara</w:t>
      </w:r>
      <w:r w:rsidR="005E00EF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>(prema važećem kursu konvert</w:t>
      </w:r>
      <w:r w:rsidR="005E00EF">
        <w:rPr>
          <w:rFonts w:eastAsia="Times New Roman" w:cstheme="minorHAnsi"/>
          <w:sz w:val="20"/>
          <w:szCs w:val="20"/>
          <w:lang w:val="hr-HR"/>
        </w:rPr>
        <w:t>ovano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 xml:space="preserve"> u </w:t>
      </w:r>
      <w:r w:rsidR="005E00EF">
        <w:rPr>
          <w:rFonts w:eastAsia="Times New Roman" w:cstheme="minorHAnsi"/>
          <w:sz w:val="20"/>
          <w:szCs w:val="20"/>
          <w:lang w:val="hr-HR"/>
        </w:rPr>
        <w:t>KM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>)</w:t>
      </w:r>
      <w:r w:rsidRPr="009856B6">
        <w:rPr>
          <w:rFonts w:eastAsia="Times New Roman" w:cstheme="minorHAnsi"/>
          <w:sz w:val="20"/>
          <w:szCs w:val="20"/>
          <w:lang w:val="hr-HR"/>
        </w:rPr>
        <w:t xml:space="preserve">; </w:t>
      </w:r>
    </w:p>
    <w:p w14:paraId="1BED3674" w14:textId="0FB19F1B"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Zdravstveno osiguranje tokom trajanja ugovora;</w:t>
      </w:r>
    </w:p>
    <w:p w14:paraId="5BD98962" w14:textId="0650F85B"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ravo na godišnji odmor;</w:t>
      </w:r>
    </w:p>
    <w:p w14:paraId="2112F017" w14:textId="4755A2C9"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ogućnosti učenja. </w:t>
      </w:r>
    </w:p>
    <w:p w14:paraId="21B59F78" w14:textId="4FB3700C" w:rsidR="00314A37" w:rsidRDefault="00314A3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6269DBC7" w14:textId="353F487D" w:rsidR="003065ED" w:rsidRDefault="003065ED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57CCB621" w14:textId="6373FE35" w:rsidR="00441D27" w:rsidRDefault="00441D2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73EC1882" w14:textId="1365167E" w:rsidR="00441D27" w:rsidRDefault="00441D2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281CAA8E" w14:textId="77777777" w:rsidR="00022982" w:rsidRDefault="00022982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53A78F08" w14:textId="77777777" w:rsidR="00152C23" w:rsidRPr="009856B6" w:rsidRDefault="00152C23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3E5857C5" w14:textId="4FE052A8" w:rsidR="00A23A9B" w:rsidRPr="00A23A9B" w:rsidRDefault="00A23A9B" w:rsidP="00022982">
      <w:pPr>
        <w:spacing w:after="0"/>
        <w:rPr>
          <w:rFonts w:cstheme="minorHAnsi"/>
          <w:b/>
          <w:bCs/>
          <w:sz w:val="20"/>
          <w:szCs w:val="20"/>
          <w:lang w:val="hr-HR"/>
        </w:rPr>
      </w:pPr>
      <w:r w:rsidRPr="00A23A9B">
        <w:rPr>
          <w:rFonts w:cstheme="minorHAnsi"/>
          <w:b/>
          <w:bCs/>
          <w:sz w:val="20"/>
          <w:szCs w:val="20"/>
          <w:lang w:val="hr-HR"/>
        </w:rPr>
        <w:t>Kriteriji za odabir</w:t>
      </w:r>
      <w:r>
        <w:rPr>
          <w:rFonts w:cstheme="minorHAnsi"/>
          <w:b/>
          <w:bCs/>
          <w:sz w:val="20"/>
          <w:szCs w:val="20"/>
          <w:lang w:val="hr-HR"/>
        </w:rPr>
        <w:t xml:space="preserve"> kandidata/kinja</w:t>
      </w:r>
    </w:p>
    <w:p w14:paraId="5E2C08A4" w14:textId="2F40DA81"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Selekcija kandidata/kinja će se vršiti u dva dijela:</w:t>
      </w:r>
    </w:p>
    <w:p w14:paraId="5A5460E1" w14:textId="77777777"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• Tehnička evaluacija (pregled CV-a i motivacionog pisma)</w:t>
      </w:r>
    </w:p>
    <w:p w14:paraId="721587C1" w14:textId="77777777"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• Intervju</w:t>
      </w:r>
    </w:p>
    <w:p w14:paraId="07B07D68" w14:textId="77777777" w:rsidR="00B51B02" w:rsidRDefault="00B51B02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605B6DDD" w14:textId="56F4C82E"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Nepotpune prijave neće se razmatrati.</w:t>
      </w:r>
    </w:p>
    <w:p w14:paraId="01450E20" w14:textId="77777777" w:rsidR="00022982" w:rsidRDefault="00022982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478E6D88" w14:textId="23854D9B"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>Maksimalan broj bodova koji kandidat/kinja može dobiti na osnovu CV-a je 30, a na osnovu motivacionog pisma 50. Minimalni broj bodova koji kandidat mora imati da bi bio pozvan na intervju je 40.</w:t>
      </w:r>
      <w:r w:rsidR="00022982" w:rsidRPr="00022982">
        <w:rPr>
          <w:rFonts w:cstheme="minorHAnsi"/>
          <w:sz w:val="20"/>
          <w:szCs w:val="20"/>
          <w:lang w:val="hr-HR"/>
        </w:rPr>
        <w:t xml:space="preserve"> </w:t>
      </w:r>
      <w:r w:rsidRPr="00022982">
        <w:rPr>
          <w:rFonts w:cstheme="minorHAnsi"/>
          <w:sz w:val="20"/>
          <w:szCs w:val="20"/>
          <w:lang w:val="hr-HR"/>
        </w:rPr>
        <w:t>Samo kandidati koji ispunjavaju gore navedene kriterij</w:t>
      </w:r>
      <w:r w:rsidR="00022982" w:rsidRPr="00022982">
        <w:rPr>
          <w:rFonts w:cstheme="minorHAnsi"/>
          <w:sz w:val="20"/>
          <w:szCs w:val="20"/>
          <w:lang w:val="hr-HR"/>
        </w:rPr>
        <w:t>e</w:t>
      </w:r>
      <w:r w:rsidRPr="00022982">
        <w:rPr>
          <w:rFonts w:cstheme="minorHAnsi"/>
          <w:sz w:val="20"/>
          <w:szCs w:val="20"/>
          <w:lang w:val="hr-HR"/>
        </w:rPr>
        <w:t xml:space="preserve"> biće uzeti u obzir za intervju.</w:t>
      </w:r>
    </w:p>
    <w:p w14:paraId="3E0CC7BC" w14:textId="77777777" w:rsidR="00A23A9B" w:rsidRP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0B573C29" w14:textId="3435D3D2"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>Konačna odluka o rangiranju kandidata</w:t>
      </w:r>
      <w:r w:rsidR="00022982" w:rsidRPr="00022982">
        <w:rPr>
          <w:rFonts w:cstheme="minorHAnsi"/>
          <w:sz w:val="20"/>
          <w:szCs w:val="20"/>
          <w:lang w:val="hr-HR"/>
        </w:rPr>
        <w:t>/kinja</w:t>
      </w:r>
      <w:r w:rsidRPr="00022982">
        <w:rPr>
          <w:rFonts w:cstheme="minorHAnsi"/>
          <w:sz w:val="20"/>
          <w:szCs w:val="20"/>
          <w:lang w:val="hr-HR"/>
        </w:rPr>
        <w:t xml:space="preserve"> biće done</w:t>
      </w:r>
      <w:r w:rsidR="00022982" w:rsidRPr="00022982">
        <w:rPr>
          <w:rFonts w:cstheme="minorHAnsi"/>
          <w:sz w:val="20"/>
          <w:szCs w:val="20"/>
          <w:lang w:val="hr-HR"/>
        </w:rPr>
        <w:t>sena</w:t>
      </w:r>
      <w:r w:rsidRPr="00022982">
        <w:rPr>
          <w:rFonts w:cstheme="minorHAnsi"/>
          <w:sz w:val="20"/>
          <w:szCs w:val="20"/>
          <w:lang w:val="hr-HR"/>
        </w:rPr>
        <w:t xml:space="preserve"> na osnovu zbira bodova sa tehničke evaluacije i intervjua, pri čemu bodovi dobijeni tokom tehničke evaluacije vr</w:t>
      </w:r>
      <w:r w:rsidR="00022982" w:rsidRPr="00022982">
        <w:rPr>
          <w:rFonts w:cstheme="minorHAnsi"/>
          <w:sz w:val="20"/>
          <w:szCs w:val="20"/>
          <w:lang w:val="hr-HR"/>
        </w:rPr>
        <w:t>ije</w:t>
      </w:r>
      <w:r w:rsidRPr="00022982">
        <w:rPr>
          <w:rFonts w:cstheme="minorHAnsi"/>
          <w:sz w:val="20"/>
          <w:szCs w:val="20"/>
          <w:lang w:val="hr-HR"/>
        </w:rPr>
        <w:t>d</w:t>
      </w:r>
      <w:r w:rsidR="00022982" w:rsidRPr="00022982">
        <w:rPr>
          <w:rFonts w:cstheme="minorHAnsi"/>
          <w:sz w:val="20"/>
          <w:szCs w:val="20"/>
          <w:lang w:val="hr-HR"/>
        </w:rPr>
        <w:t>e</w:t>
      </w:r>
      <w:r w:rsidRPr="00022982">
        <w:rPr>
          <w:rFonts w:cstheme="minorHAnsi"/>
          <w:sz w:val="20"/>
          <w:szCs w:val="20"/>
          <w:lang w:val="hr-HR"/>
        </w:rPr>
        <w:t xml:space="preserve"> 80%, a bodovi dobijeni na intervju 20% od ukupan broj bodova.</w:t>
      </w:r>
    </w:p>
    <w:p w14:paraId="2CABA199" w14:textId="77777777" w:rsidR="00A23A9B" w:rsidRP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38CD8C0E" w14:textId="375931B4"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 xml:space="preserve">Proces </w:t>
      </w:r>
      <w:r w:rsidR="00022982" w:rsidRPr="00022982">
        <w:rPr>
          <w:rFonts w:cstheme="minorHAnsi"/>
          <w:sz w:val="20"/>
          <w:szCs w:val="20"/>
          <w:lang w:val="hr-HR"/>
        </w:rPr>
        <w:t>odabira</w:t>
      </w:r>
      <w:r w:rsidRPr="00022982">
        <w:rPr>
          <w:rFonts w:cstheme="minorHAnsi"/>
          <w:sz w:val="20"/>
          <w:szCs w:val="20"/>
          <w:lang w:val="hr-HR"/>
        </w:rPr>
        <w:t xml:space="preserve"> kandidata</w:t>
      </w:r>
      <w:r w:rsidR="00022982" w:rsidRPr="00022982">
        <w:rPr>
          <w:rFonts w:cstheme="minorHAnsi"/>
          <w:sz w:val="20"/>
          <w:szCs w:val="20"/>
          <w:lang w:val="hr-HR"/>
        </w:rPr>
        <w:t>/kinje</w:t>
      </w:r>
      <w:r w:rsidRPr="00022982">
        <w:rPr>
          <w:rFonts w:cstheme="minorHAnsi"/>
          <w:sz w:val="20"/>
          <w:szCs w:val="20"/>
          <w:lang w:val="hr-HR"/>
        </w:rPr>
        <w:t xml:space="preserve"> vodit će Ured UNV-a, UNDP-a u BiH i predstavnici </w:t>
      </w:r>
      <w:r w:rsidR="00365DE8">
        <w:rPr>
          <w:rFonts w:cstheme="minorHAnsi"/>
          <w:sz w:val="20"/>
          <w:szCs w:val="20"/>
          <w:lang w:val="hr-HR"/>
        </w:rPr>
        <w:t>Općine Vitez</w:t>
      </w:r>
      <w:r w:rsidRPr="00022982">
        <w:rPr>
          <w:rFonts w:cstheme="minorHAnsi"/>
          <w:sz w:val="20"/>
          <w:szCs w:val="20"/>
          <w:lang w:val="hr-HR"/>
        </w:rPr>
        <w:t>.</w:t>
      </w:r>
    </w:p>
    <w:p w14:paraId="72C8289B" w14:textId="77777777" w:rsid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58C9C70D" w14:textId="4082BE37" w:rsidR="00314A37" w:rsidRPr="009856B6" w:rsidRDefault="00D919A1" w:rsidP="00314A37">
      <w:pPr>
        <w:rPr>
          <w:rFonts w:cstheme="minorHAnsi"/>
          <w:b/>
          <w:bCs/>
          <w:sz w:val="20"/>
          <w:szCs w:val="20"/>
          <w:lang w:val="hr-HR"/>
        </w:rPr>
      </w:pPr>
      <w:r w:rsidRPr="009856B6">
        <w:rPr>
          <w:rFonts w:cstheme="minorHAnsi"/>
          <w:b/>
          <w:bCs/>
          <w:sz w:val="20"/>
          <w:szCs w:val="20"/>
          <w:lang w:val="hr-HR"/>
        </w:rPr>
        <w:t>Postupak podnošenja prijave</w:t>
      </w:r>
      <w:r w:rsidR="00314A37" w:rsidRPr="009856B6">
        <w:rPr>
          <w:rFonts w:cstheme="minorHAnsi"/>
          <w:b/>
          <w:bCs/>
          <w:sz w:val="20"/>
          <w:szCs w:val="20"/>
          <w:lang w:val="hr-HR"/>
        </w:rPr>
        <w:t>:</w:t>
      </w:r>
    </w:p>
    <w:p w14:paraId="46DEE410" w14:textId="79CBAC72" w:rsidR="00314A37" w:rsidRPr="009856B6" w:rsidRDefault="008350E3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Da biste se prijavili, </w:t>
      </w:r>
      <w:r w:rsidR="00D14CFD" w:rsidRPr="009856B6">
        <w:rPr>
          <w:rFonts w:cstheme="minorHAnsi"/>
          <w:sz w:val="20"/>
          <w:szCs w:val="20"/>
          <w:lang w:val="hr-HR"/>
        </w:rPr>
        <w:t xml:space="preserve">potrebno je da dostavite sljedeće dokumente putem </w:t>
      </w:r>
      <w:r w:rsidR="00314A37" w:rsidRPr="009856B6">
        <w:rPr>
          <w:rFonts w:cstheme="minorHAnsi"/>
          <w:sz w:val="20"/>
          <w:szCs w:val="20"/>
          <w:lang w:val="hr-HR"/>
        </w:rPr>
        <w:t>email</w:t>
      </w:r>
      <w:r w:rsidR="00D14CFD" w:rsidRPr="009856B6">
        <w:rPr>
          <w:rFonts w:cstheme="minorHAnsi"/>
          <w:sz w:val="20"/>
          <w:szCs w:val="20"/>
          <w:lang w:val="hr-HR"/>
        </w:rPr>
        <w:t>a na adresu</w:t>
      </w:r>
      <w:r w:rsidR="00314A37" w:rsidRPr="009856B6">
        <w:rPr>
          <w:rFonts w:cstheme="minorHAnsi"/>
          <w:sz w:val="20"/>
          <w:szCs w:val="20"/>
          <w:lang w:val="hr-HR"/>
        </w:rPr>
        <w:t xml:space="preserve"> </w:t>
      </w:r>
      <w:hyperlink r:id="rId12" w:history="1">
        <w:r w:rsidR="00966EE0" w:rsidRPr="009856B6">
          <w:rPr>
            <w:rStyle w:val="Hiperveza"/>
            <w:rFonts w:cstheme="minorHAnsi"/>
            <w:sz w:val="20"/>
            <w:szCs w:val="20"/>
            <w:lang w:val="hr-HR"/>
          </w:rPr>
          <w:t>registry.ba@undp.org</w:t>
        </w:r>
      </w:hyperlink>
      <w:r w:rsidR="00870A00" w:rsidRPr="009856B6">
        <w:rPr>
          <w:rFonts w:cstheme="minorHAnsi"/>
          <w:color w:val="FF0000"/>
          <w:sz w:val="20"/>
          <w:szCs w:val="20"/>
          <w:lang w:val="hr-HR"/>
        </w:rPr>
        <w:t xml:space="preserve"> </w:t>
      </w:r>
      <w:r w:rsidR="00314A37" w:rsidRPr="009856B6">
        <w:rPr>
          <w:rFonts w:cstheme="minorHAnsi"/>
          <w:color w:val="FF0000"/>
          <w:sz w:val="20"/>
          <w:szCs w:val="20"/>
          <w:lang w:val="hr-HR"/>
        </w:rPr>
        <w:t xml:space="preserve"> </w:t>
      </w:r>
      <w:r w:rsidR="00D14CFD"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najkasnije do </w:t>
      </w:r>
      <w:r w:rsidR="00E55637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>11</w:t>
      </w:r>
      <w:r w:rsidR="00D14CFD" w:rsidRPr="00434167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 xml:space="preserve">. </w:t>
      </w:r>
      <w:r w:rsidR="00A72BC6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 xml:space="preserve">januara </w:t>
      </w:r>
      <w:r w:rsidR="00B4022B" w:rsidRPr="00434167">
        <w:rPr>
          <w:rFonts w:cstheme="minorHAnsi"/>
          <w:b/>
          <w:bCs/>
          <w:sz w:val="20"/>
          <w:szCs w:val="20"/>
          <w:lang w:val="hr-HR"/>
        </w:rPr>
        <w:t>202</w:t>
      </w:r>
      <w:r w:rsidR="00A72BC6">
        <w:rPr>
          <w:rFonts w:cstheme="minorHAnsi"/>
          <w:b/>
          <w:bCs/>
          <w:sz w:val="20"/>
          <w:szCs w:val="20"/>
          <w:lang w:val="hr-HR"/>
        </w:rPr>
        <w:t>4</w:t>
      </w:r>
      <w:r w:rsidR="006E3A67" w:rsidRPr="00434167">
        <w:rPr>
          <w:rFonts w:cstheme="minorHAnsi"/>
          <w:b/>
          <w:bCs/>
          <w:sz w:val="20"/>
          <w:szCs w:val="20"/>
          <w:lang w:val="hr-HR"/>
        </w:rPr>
        <w:t>. godine</w:t>
      </w:r>
      <w:r w:rsidR="00314A37" w:rsidRPr="00434167">
        <w:rPr>
          <w:rFonts w:cstheme="minorHAnsi"/>
          <w:b/>
          <w:bCs/>
          <w:sz w:val="20"/>
          <w:szCs w:val="20"/>
          <w:lang w:val="hr-HR"/>
        </w:rPr>
        <w:t>:</w:t>
      </w:r>
    </w:p>
    <w:p w14:paraId="6CF49DB9" w14:textId="426F710D" w:rsidR="00A35F10" w:rsidRPr="009856B6" w:rsidRDefault="00A35F10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Curriculum Vitae (CV)/</w:t>
      </w:r>
      <w:r w:rsidR="00D14CFD" w:rsidRPr="009856B6">
        <w:rPr>
          <w:rFonts w:cstheme="minorHAnsi"/>
          <w:sz w:val="20"/>
          <w:szCs w:val="20"/>
          <w:lang w:val="hr-HR"/>
        </w:rPr>
        <w:t>biografiju na bosanskom/hrvatskom/srpskom jeziku koja sadrži</w:t>
      </w:r>
      <w:r w:rsidRPr="009856B6">
        <w:rPr>
          <w:rFonts w:cstheme="minorHAnsi"/>
          <w:sz w:val="20"/>
          <w:szCs w:val="20"/>
          <w:lang w:val="hr-HR"/>
        </w:rPr>
        <w:t xml:space="preserve">: </w:t>
      </w:r>
    </w:p>
    <w:p w14:paraId="0BD437F5" w14:textId="052AE7BD" w:rsidR="00D14CFD" w:rsidRPr="009856B6" w:rsidRDefault="00D14CFD" w:rsidP="003A5B34">
      <w:pPr>
        <w:pStyle w:val="Paragrafspiska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Kontakt informacije (e-mail, broj telefona); datum rođenja; informacije o stepenu obrazovanja; informacije o prethodnom volonterskom radu; informacije o prethodnom radnom iskustvu, uključujući i neplaćeni radni angažman, pripravništvo, praksu itd</w:t>
      </w:r>
      <w:r w:rsidR="006E3A67" w:rsidRPr="009856B6">
        <w:rPr>
          <w:rFonts w:cstheme="minorHAnsi"/>
          <w:sz w:val="20"/>
          <w:szCs w:val="20"/>
          <w:lang w:val="hr-HR"/>
        </w:rPr>
        <w:t>.</w:t>
      </w:r>
      <w:r w:rsidRPr="009856B6">
        <w:rPr>
          <w:rFonts w:cstheme="minorHAnsi"/>
          <w:sz w:val="20"/>
          <w:szCs w:val="20"/>
          <w:lang w:val="hr-HR"/>
        </w:rPr>
        <w:t xml:space="preserve">; informacije o računarskim vještinama; sve dodatne informacije koje kandidat smatra validnim.  </w:t>
      </w:r>
    </w:p>
    <w:p w14:paraId="4084656B" w14:textId="028D00EE" w:rsidR="00D14CFD" w:rsidRPr="009856B6" w:rsidRDefault="00D14CFD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Motivaciono pismo na bosanskom/hrvatskom/srpskom jeziku (250-500 riječi) u kojem ćete objasniti: Zašto želite sudjelovati? Na koji način ovo pripravništvo/praktično iskustvo može biti korisno za Vas i Vašu lokalnu zajednicu? Sve druge informacije koje kandidat smatra bitnim. </w:t>
      </w:r>
    </w:p>
    <w:p w14:paraId="44062932" w14:textId="746C7738" w:rsidR="00D14CFD" w:rsidRPr="009856B6" w:rsidRDefault="00D14CFD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pija svjedočanstva/diplome; </w:t>
      </w:r>
    </w:p>
    <w:p w14:paraId="62EC24D0" w14:textId="5C400DB0" w:rsidR="00D14CFD" w:rsidRPr="009856B6" w:rsidRDefault="00D14CFD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otvrda o vođenju u evidenciji nezaposlenih osoba (koju izdaje Zavod</w:t>
      </w:r>
      <w:r w:rsidR="00035E24">
        <w:rPr>
          <w:rFonts w:cstheme="minorHAnsi"/>
          <w:sz w:val="20"/>
          <w:szCs w:val="20"/>
          <w:lang w:val="hr-HR"/>
        </w:rPr>
        <w:t xml:space="preserve"> / S</w:t>
      </w:r>
      <w:r w:rsidR="008D702E">
        <w:rPr>
          <w:rFonts w:cstheme="minorHAnsi"/>
          <w:sz w:val="20"/>
          <w:szCs w:val="20"/>
          <w:lang w:val="hr-HR"/>
        </w:rPr>
        <w:t>l</w:t>
      </w:r>
      <w:r w:rsidR="00035E24">
        <w:rPr>
          <w:rFonts w:cstheme="minorHAnsi"/>
          <w:sz w:val="20"/>
          <w:szCs w:val="20"/>
          <w:lang w:val="hr-HR"/>
        </w:rPr>
        <w:t>užba</w:t>
      </w:r>
      <w:r w:rsidRPr="009856B6">
        <w:rPr>
          <w:rFonts w:cstheme="minorHAnsi"/>
          <w:sz w:val="20"/>
          <w:szCs w:val="20"/>
          <w:lang w:val="hr-HR"/>
        </w:rPr>
        <w:t xml:space="preserve"> za zapošljavanje);</w:t>
      </w:r>
    </w:p>
    <w:p w14:paraId="2E2FBCE0" w14:textId="6C429FFE" w:rsidR="00D14CFD" w:rsidRPr="009856B6" w:rsidRDefault="00D14CFD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otvrda o prebivalištu </w:t>
      </w:r>
      <w:r w:rsidR="005C7510">
        <w:rPr>
          <w:rFonts w:cstheme="minorHAnsi"/>
          <w:sz w:val="20"/>
          <w:szCs w:val="20"/>
          <w:lang w:val="hr-HR"/>
        </w:rPr>
        <w:t xml:space="preserve">na području </w:t>
      </w:r>
      <w:r w:rsidR="006332ED">
        <w:rPr>
          <w:rFonts w:cstheme="minorHAnsi"/>
          <w:sz w:val="20"/>
          <w:szCs w:val="20"/>
          <w:lang w:val="hr-HR"/>
        </w:rPr>
        <w:t>Općine Vitez</w:t>
      </w:r>
      <w:r w:rsidRPr="009856B6">
        <w:rPr>
          <w:rFonts w:cstheme="minorHAnsi"/>
          <w:sz w:val="20"/>
          <w:szCs w:val="20"/>
          <w:lang w:val="hr-HR"/>
        </w:rPr>
        <w:t xml:space="preserve">. </w:t>
      </w:r>
    </w:p>
    <w:p w14:paraId="0CDBC9E1" w14:textId="3E8DDC99" w:rsidR="00D14CFD" w:rsidRPr="009856B6" w:rsidRDefault="00A84993" w:rsidP="003A5B34">
      <w:p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ilikom slanja prijave putem emaila, u predmet poruke potrebno navesti „</w:t>
      </w:r>
      <w:r w:rsidR="0084642F">
        <w:rPr>
          <w:rFonts w:cstheme="minorHAnsi"/>
          <w:sz w:val="20"/>
          <w:szCs w:val="20"/>
          <w:lang w:val="hr-HR"/>
        </w:rPr>
        <w:t xml:space="preserve">Prijava za </w:t>
      </w:r>
      <w:r w:rsidR="0084642F" w:rsidRPr="0084642F">
        <w:rPr>
          <w:rFonts w:cstheme="minorHAnsi"/>
          <w:sz w:val="20"/>
          <w:szCs w:val="20"/>
          <w:lang w:val="hr-HR"/>
        </w:rPr>
        <w:t xml:space="preserve">angažman mlade osobe u </w:t>
      </w:r>
      <w:r w:rsidR="006332ED">
        <w:rPr>
          <w:rFonts w:cstheme="minorHAnsi"/>
          <w:sz w:val="20"/>
          <w:szCs w:val="20"/>
          <w:lang w:val="hr-HR"/>
        </w:rPr>
        <w:t>Općini Vitez</w:t>
      </w:r>
      <w:r w:rsidRPr="009856B6">
        <w:rPr>
          <w:rFonts w:cstheme="minorHAnsi"/>
          <w:sz w:val="20"/>
          <w:szCs w:val="20"/>
          <w:lang w:val="hr-HR"/>
        </w:rPr>
        <w:t>“.</w:t>
      </w:r>
      <w:r w:rsidR="003065ED">
        <w:rPr>
          <w:rFonts w:cstheme="minorHAnsi"/>
          <w:sz w:val="20"/>
          <w:szCs w:val="20"/>
          <w:lang w:val="hr-HR"/>
        </w:rPr>
        <w:t xml:space="preserve"> Prijava se šalje na bosanskom / hrvatskom / srpskom jeziku. </w:t>
      </w:r>
    </w:p>
    <w:sectPr w:rsidR="00D14CFD" w:rsidRPr="009856B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BC43" w14:textId="77777777" w:rsidR="00B67D58" w:rsidRDefault="00B67D58" w:rsidP="00253557">
      <w:pPr>
        <w:spacing w:after="0" w:line="240" w:lineRule="auto"/>
      </w:pPr>
      <w:r>
        <w:separator/>
      </w:r>
    </w:p>
  </w:endnote>
  <w:endnote w:type="continuationSeparator" w:id="0">
    <w:p w14:paraId="2391309E" w14:textId="77777777" w:rsidR="00B67D58" w:rsidRDefault="00B67D58" w:rsidP="00253557">
      <w:pPr>
        <w:spacing w:after="0" w:line="240" w:lineRule="auto"/>
      </w:pPr>
      <w:r>
        <w:continuationSeparator/>
      </w:r>
    </w:p>
  </w:endnote>
  <w:endnote w:type="continuationNotice" w:id="1">
    <w:p w14:paraId="4ECE481C" w14:textId="77777777" w:rsidR="00B67D58" w:rsidRDefault="00B67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BCF1" w14:textId="77777777" w:rsidR="00B67D58" w:rsidRDefault="00B67D58" w:rsidP="00253557">
      <w:pPr>
        <w:spacing w:after="0" w:line="240" w:lineRule="auto"/>
      </w:pPr>
      <w:r>
        <w:separator/>
      </w:r>
    </w:p>
  </w:footnote>
  <w:footnote w:type="continuationSeparator" w:id="0">
    <w:p w14:paraId="0E958361" w14:textId="77777777" w:rsidR="00B67D58" w:rsidRDefault="00B67D58" w:rsidP="00253557">
      <w:pPr>
        <w:spacing w:after="0" w:line="240" w:lineRule="auto"/>
      </w:pPr>
      <w:r>
        <w:continuationSeparator/>
      </w:r>
    </w:p>
  </w:footnote>
  <w:footnote w:type="continuationNotice" w:id="1">
    <w:p w14:paraId="11662147" w14:textId="77777777" w:rsidR="00B67D58" w:rsidRDefault="00B67D58">
      <w:pPr>
        <w:spacing w:after="0" w:line="240" w:lineRule="auto"/>
      </w:pPr>
    </w:p>
  </w:footnote>
  <w:footnote w:id="2">
    <w:p w14:paraId="3BECE930" w14:textId="3DAA2DD9" w:rsidR="0006511C" w:rsidRPr="007A22AA" w:rsidRDefault="0006511C" w:rsidP="0006511C">
      <w:pPr>
        <w:pStyle w:val="Tekstfusnote"/>
        <w:rPr>
          <w:sz w:val="18"/>
          <w:szCs w:val="18"/>
          <w:lang w:val="hr-HR"/>
        </w:rPr>
      </w:pPr>
      <w:r w:rsidRPr="007A22AA">
        <w:rPr>
          <w:rStyle w:val="Referencafusnote"/>
          <w:sz w:val="18"/>
          <w:szCs w:val="18"/>
          <w:lang w:val="hr-HR"/>
        </w:rPr>
        <w:sym w:font="Symbol" w:char="F02A"/>
      </w:r>
      <w:r w:rsidRPr="007A22AA">
        <w:rPr>
          <w:sz w:val="18"/>
          <w:szCs w:val="18"/>
          <w:lang w:val="hr-HR"/>
        </w:rPr>
        <w:t xml:space="preserve"> </w:t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3">
    <w:p w14:paraId="28EB99AF" w14:textId="6741DEFB" w:rsidR="007D176F" w:rsidRPr="00992C6E" w:rsidRDefault="007D176F" w:rsidP="007D176F">
      <w:pPr>
        <w:pStyle w:val="Tekstfusnote"/>
        <w:rPr>
          <w:sz w:val="18"/>
          <w:szCs w:val="18"/>
          <w:lang w:val="bs-Latn-BA"/>
        </w:rPr>
      </w:pPr>
      <w:r w:rsidRPr="00992C6E">
        <w:rPr>
          <w:rStyle w:val="Referencafusnote"/>
          <w:sz w:val="18"/>
          <w:szCs w:val="18"/>
        </w:rPr>
        <w:footnoteRef/>
      </w:r>
      <w:r w:rsidRPr="00992C6E">
        <w:rPr>
          <w:sz w:val="18"/>
          <w:szCs w:val="18"/>
        </w:rPr>
        <w:t xml:space="preserve"> </w:t>
      </w:r>
      <w:r w:rsidR="006332ED" w:rsidRPr="002655A7">
        <w:rPr>
          <w:rFonts w:cstheme="minorHAnsi"/>
          <w:sz w:val="18"/>
          <w:szCs w:val="18"/>
        </w:rPr>
        <w:t>Zakon o mladima Federacije Bosne i Hercegovine, Član 4. Stav 1. "omladina" ili "mladi" su osobe u životnoj dobi od navršenih 15 do navršenih 30 godina starosti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0951" w14:textId="2143A509" w:rsidR="00253557" w:rsidRDefault="00253557">
    <w:pPr>
      <w:pStyle w:val="Zaglavlje"/>
    </w:pPr>
    <w:r>
      <w:tab/>
    </w:r>
    <w:r>
      <w:tab/>
    </w:r>
    <w:r>
      <w:rPr>
        <w:noProof/>
      </w:rPr>
      <w:drawing>
        <wp:inline distT="0" distB="0" distL="0" distR="0" wp14:anchorId="41667E51" wp14:editId="623C6AB7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9D"/>
    <w:rsid w:val="0000320B"/>
    <w:rsid w:val="00015E17"/>
    <w:rsid w:val="00022982"/>
    <w:rsid w:val="00035E24"/>
    <w:rsid w:val="0006511C"/>
    <w:rsid w:val="000671C4"/>
    <w:rsid w:val="000700BC"/>
    <w:rsid w:val="000B2FD9"/>
    <w:rsid w:val="001020C8"/>
    <w:rsid w:val="00126D89"/>
    <w:rsid w:val="00132313"/>
    <w:rsid w:val="00135BBE"/>
    <w:rsid w:val="00143086"/>
    <w:rsid w:val="00152C23"/>
    <w:rsid w:val="001541C9"/>
    <w:rsid w:val="001559CC"/>
    <w:rsid w:val="00157598"/>
    <w:rsid w:val="00161CF4"/>
    <w:rsid w:val="00173DFE"/>
    <w:rsid w:val="00180505"/>
    <w:rsid w:val="00191812"/>
    <w:rsid w:val="001E5D87"/>
    <w:rsid w:val="0020049D"/>
    <w:rsid w:val="002016C1"/>
    <w:rsid w:val="00213802"/>
    <w:rsid w:val="00214500"/>
    <w:rsid w:val="00226976"/>
    <w:rsid w:val="00231E43"/>
    <w:rsid w:val="002362F2"/>
    <w:rsid w:val="002414BE"/>
    <w:rsid w:val="00253557"/>
    <w:rsid w:val="00264E23"/>
    <w:rsid w:val="002A5011"/>
    <w:rsid w:val="002A5B59"/>
    <w:rsid w:val="002A7E84"/>
    <w:rsid w:val="002D7429"/>
    <w:rsid w:val="003065ED"/>
    <w:rsid w:val="00312BB2"/>
    <w:rsid w:val="00314A37"/>
    <w:rsid w:val="00344C8A"/>
    <w:rsid w:val="00346964"/>
    <w:rsid w:val="0035020C"/>
    <w:rsid w:val="0036509A"/>
    <w:rsid w:val="00365DE8"/>
    <w:rsid w:val="003713C6"/>
    <w:rsid w:val="003A1A61"/>
    <w:rsid w:val="003A5B34"/>
    <w:rsid w:val="003A7623"/>
    <w:rsid w:val="003C2A9C"/>
    <w:rsid w:val="003D1862"/>
    <w:rsid w:val="003E3CED"/>
    <w:rsid w:val="003E4AB2"/>
    <w:rsid w:val="00410326"/>
    <w:rsid w:val="00433256"/>
    <w:rsid w:val="00434167"/>
    <w:rsid w:val="00441D27"/>
    <w:rsid w:val="004A52B8"/>
    <w:rsid w:val="004B4179"/>
    <w:rsid w:val="004C44E5"/>
    <w:rsid w:val="004F4E4C"/>
    <w:rsid w:val="00513905"/>
    <w:rsid w:val="00532B27"/>
    <w:rsid w:val="005468EC"/>
    <w:rsid w:val="00572090"/>
    <w:rsid w:val="0058513B"/>
    <w:rsid w:val="005A4DC7"/>
    <w:rsid w:val="005C7510"/>
    <w:rsid w:val="005D10F0"/>
    <w:rsid w:val="005D719D"/>
    <w:rsid w:val="005E00EF"/>
    <w:rsid w:val="006332ED"/>
    <w:rsid w:val="006337BA"/>
    <w:rsid w:val="0064655D"/>
    <w:rsid w:val="00675C8B"/>
    <w:rsid w:val="0069148F"/>
    <w:rsid w:val="006A1BF1"/>
    <w:rsid w:val="006B35E9"/>
    <w:rsid w:val="006B5075"/>
    <w:rsid w:val="006D155E"/>
    <w:rsid w:val="006D59EE"/>
    <w:rsid w:val="006E3A67"/>
    <w:rsid w:val="00712F32"/>
    <w:rsid w:val="00713754"/>
    <w:rsid w:val="00721ABD"/>
    <w:rsid w:val="00755E66"/>
    <w:rsid w:val="00797EA7"/>
    <w:rsid w:val="007A22AA"/>
    <w:rsid w:val="007A6F25"/>
    <w:rsid w:val="007D176F"/>
    <w:rsid w:val="007F0C70"/>
    <w:rsid w:val="007F3BA0"/>
    <w:rsid w:val="007F4DA2"/>
    <w:rsid w:val="00834516"/>
    <w:rsid w:val="008350E3"/>
    <w:rsid w:val="0084642F"/>
    <w:rsid w:val="00851918"/>
    <w:rsid w:val="00855006"/>
    <w:rsid w:val="00870A00"/>
    <w:rsid w:val="008744CF"/>
    <w:rsid w:val="00886C45"/>
    <w:rsid w:val="00894008"/>
    <w:rsid w:val="008B784E"/>
    <w:rsid w:val="008D702E"/>
    <w:rsid w:val="008E2172"/>
    <w:rsid w:val="008F4C95"/>
    <w:rsid w:val="00902E39"/>
    <w:rsid w:val="009158EF"/>
    <w:rsid w:val="009643C6"/>
    <w:rsid w:val="00966EE0"/>
    <w:rsid w:val="009856B6"/>
    <w:rsid w:val="0099275B"/>
    <w:rsid w:val="00992C6E"/>
    <w:rsid w:val="009A41BE"/>
    <w:rsid w:val="009B333C"/>
    <w:rsid w:val="009C3F0F"/>
    <w:rsid w:val="009E709B"/>
    <w:rsid w:val="00A04EBD"/>
    <w:rsid w:val="00A141DA"/>
    <w:rsid w:val="00A23A9B"/>
    <w:rsid w:val="00A3286D"/>
    <w:rsid w:val="00A35F10"/>
    <w:rsid w:val="00A449A6"/>
    <w:rsid w:val="00A50659"/>
    <w:rsid w:val="00A55626"/>
    <w:rsid w:val="00A60546"/>
    <w:rsid w:val="00A7257E"/>
    <w:rsid w:val="00A72BC6"/>
    <w:rsid w:val="00A84993"/>
    <w:rsid w:val="00AC31FD"/>
    <w:rsid w:val="00AC51A9"/>
    <w:rsid w:val="00AD63E5"/>
    <w:rsid w:val="00AE238F"/>
    <w:rsid w:val="00AE4ABC"/>
    <w:rsid w:val="00AE7B5A"/>
    <w:rsid w:val="00AF6E09"/>
    <w:rsid w:val="00B01A7F"/>
    <w:rsid w:val="00B07158"/>
    <w:rsid w:val="00B166CE"/>
    <w:rsid w:val="00B33D4F"/>
    <w:rsid w:val="00B4022B"/>
    <w:rsid w:val="00B4137F"/>
    <w:rsid w:val="00B437BC"/>
    <w:rsid w:val="00B51B02"/>
    <w:rsid w:val="00B67D58"/>
    <w:rsid w:val="00B73FE4"/>
    <w:rsid w:val="00B7760A"/>
    <w:rsid w:val="00B83191"/>
    <w:rsid w:val="00B84A03"/>
    <w:rsid w:val="00BA733B"/>
    <w:rsid w:val="00BC0B53"/>
    <w:rsid w:val="00BE1074"/>
    <w:rsid w:val="00BE544D"/>
    <w:rsid w:val="00BF10E7"/>
    <w:rsid w:val="00BF5CB5"/>
    <w:rsid w:val="00C005A5"/>
    <w:rsid w:val="00C10E9C"/>
    <w:rsid w:val="00C33DA0"/>
    <w:rsid w:val="00C666ED"/>
    <w:rsid w:val="00C86EBF"/>
    <w:rsid w:val="00C95E7C"/>
    <w:rsid w:val="00C96FC2"/>
    <w:rsid w:val="00CB4199"/>
    <w:rsid w:val="00CC3EE8"/>
    <w:rsid w:val="00CC4E50"/>
    <w:rsid w:val="00CF45B7"/>
    <w:rsid w:val="00D14CFD"/>
    <w:rsid w:val="00D16474"/>
    <w:rsid w:val="00D1649D"/>
    <w:rsid w:val="00D378D8"/>
    <w:rsid w:val="00D37D34"/>
    <w:rsid w:val="00D458BA"/>
    <w:rsid w:val="00D56235"/>
    <w:rsid w:val="00D919A1"/>
    <w:rsid w:val="00D9246E"/>
    <w:rsid w:val="00DA58C1"/>
    <w:rsid w:val="00DD0907"/>
    <w:rsid w:val="00DF0492"/>
    <w:rsid w:val="00E15D09"/>
    <w:rsid w:val="00E27779"/>
    <w:rsid w:val="00E3029B"/>
    <w:rsid w:val="00E318C2"/>
    <w:rsid w:val="00E34A4A"/>
    <w:rsid w:val="00E55637"/>
    <w:rsid w:val="00E70936"/>
    <w:rsid w:val="00E83910"/>
    <w:rsid w:val="00EA36D8"/>
    <w:rsid w:val="00EB3F2F"/>
    <w:rsid w:val="00EB6982"/>
    <w:rsid w:val="00EB6A8B"/>
    <w:rsid w:val="00F53E23"/>
    <w:rsid w:val="00F62BF4"/>
    <w:rsid w:val="00FC5E72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E4B6"/>
  <w15:chartTrackingRefBased/>
  <w15:docId w15:val="{83BE7DF4-5C10-4E4D-8FBB-66AFDDF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20049D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Zadanifontparagrafa"/>
    <w:uiPriority w:val="1"/>
    <w:rsid w:val="0020049D"/>
    <w:rPr>
      <w:rFonts w:ascii="Arial" w:hAnsi="Arial"/>
      <w:sz w:val="20"/>
    </w:rPr>
  </w:style>
  <w:style w:type="paragraph" w:styleId="NormalnoWeb">
    <w:name w:val="Normal (Web)"/>
    <w:basedOn w:val="Normalno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eza">
    <w:name w:val="Hyperlink"/>
    <w:basedOn w:val="Zadanifontparagrafa"/>
    <w:uiPriority w:val="99"/>
    <w:unhideWhenUsed/>
    <w:rsid w:val="00314A37"/>
    <w:rPr>
      <w:color w:val="0000FF"/>
      <w:u w:val="single"/>
    </w:rPr>
  </w:style>
  <w:style w:type="paragraph" w:styleId="Zaglavlje">
    <w:name w:val="header"/>
    <w:basedOn w:val="Normalno"/>
    <w:link w:val="ZaglavljeZnak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253557"/>
  </w:style>
  <w:style w:type="paragraph" w:styleId="Podnoje">
    <w:name w:val="footer"/>
    <w:basedOn w:val="Normalno"/>
    <w:link w:val="PodnojeZnak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253557"/>
  </w:style>
  <w:style w:type="paragraph" w:customStyle="1" w:styleId="ColorfulList-Accent11">
    <w:name w:val="Colorful List - Accent 11"/>
    <w:basedOn w:val="Normalno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Tekstkomentara">
    <w:name w:val="annotation text"/>
    <w:basedOn w:val="Normalno"/>
    <w:link w:val="TekstkomentaraZnak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paragrafa"/>
    <w:uiPriority w:val="99"/>
    <w:semiHidden/>
    <w:unhideWhenUsed/>
    <w:rsid w:val="00E83910"/>
    <w:rPr>
      <w:sz w:val="16"/>
      <w:szCs w:val="16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rijeenopominjanje">
    <w:name w:val="Unresolved Mention"/>
    <w:basedOn w:val="Zadanifontparagrafa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3713C6"/>
    <w:rPr>
      <w:sz w:val="20"/>
      <w:szCs w:val="20"/>
    </w:rPr>
  </w:style>
  <w:style w:type="character" w:styleId="Referencafusnote">
    <w:name w:val="footnote reference"/>
    <w:basedOn w:val="Zadanifontparagrafa"/>
    <w:uiPriority w:val="99"/>
    <w:semiHidden/>
    <w:unhideWhenUsed/>
    <w:rsid w:val="003713C6"/>
    <w:rPr>
      <w:vertAlign w:val="superscript"/>
    </w:rPr>
  </w:style>
  <w:style w:type="paragraph" w:styleId="Ponovnipregled">
    <w:name w:val="Revision"/>
    <w:hidden/>
    <w:uiPriority w:val="99"/>
    <w:semiHidden/>
    <w:rsid w:val="00EB6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8E91C02C740FAB7CBBF32846E785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74F2C20-0DE7-40CF-BC62-C8583E8E92F0}"/>
      </w:docPartPr>
      <w:docPartBody>
        <w:p w:rsidR="009B2928" w:rsidRDefault="00945F41" w:rsidP="00945F41">
          <w:pPr>
            <w:pStyle w:val="AA68E91C02C740FAB7CBBF32846E7857"/>
          </w:pPr>
          <w:r w:rsidRPr="001872F6">
            <w:rPr>
              <w:rStyle w:val="Tekstuvaramjesta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08"/>
    <w:rsid w:val="00013D41"/>
    <w:rsid w:val="0010561C"/>
    <w:rsid w:val="00374265"/>
    <w:rsid w:val="004B6B4C"/>
    <w:rsid w:val="004E053F"/>
    <w:rsid w:val="00782342"/>
    <w:rsid w:val="007B5FA2"/>
    <w:rsid w:val="0084736D"/>
    <w:rsid w:val="00910B08"/>
    <w:rsid w:val="00930AF5"/>
    <w:rsid w:val="00944523"/>
    <w:rsid w:val="00945F41"/>
    <w:rsid w:val="009B2928"/>
    <w:rsid w:val="00A054EA"/>
    <w:rsid w:val="00A772F6"/>
    <w:rsid w:val="00B46559"/>
    <w:rsid w:val="00C97B03"/>
    <w:rsid w:val="00D6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Tekstuvaramjesta">
    <w:name w:val="Placeholder Text"/>
    <w:basedOn w:val="Zadanifontparagrafa"/>
    <w:uiPriority w:val="99"/>
    <w:semiHidden/>
    <w:rsid w:val="00945F41"/>
    <w:rPr>
      <w:color w:val="808080"/>
    </w:rPr>
  </w:style>
  <w:style w:type="paragraph" w:customStyle="1" w:styleId="AA68E91C02C740FAB7CBBF32846E7857">
    <w:name w:val="AA68E91C02C740FAB7CBBF32846E7857"/>
    <w:rsid w:val="00945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627B905EDA64ABBF7FCCEBDE822DE" ma:contentTypeVersion="17" ma:contentTypeDescription="Kreirajte novi dokument." ma:contentTypeScope="" ma:versionID="5fa94a533b9b89cbaa3b409ed4c137fb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1372dc495a8f611ed66a4aa2dd4a4216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koji je dodijeljen ovoj stavci." ma:indexed="true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Dijele se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dijelj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55192</_dlc_DocId>
    <_dlc_DocIdUrl xmlns="de777af5-75c5-4059-8842-b3ca2d118c77">
      <Url>https://undp.sharepoint.com/teams/BIH/ReLOAD2/_layouts/15/DocIdRedir.aspx?ID=32JKWRRJAUXM-1068736601-55192</Url>
      <Description>32JKWRRJAUXM-1068736601-5519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84AC7F-8587-5B48-B190-DC91F73A2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32591-969E-4E7C-B81B-F17DB3BCAEBC}"/>
</file>

<file path=customXml/itemProps4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Emir Basic</cp:lastModifiedBy>
  <cp:revision>7</cp:revision>
  <cp:lastPrinted>2022-08-11T12:47:00Z</cp:lastPrinted>
  <dcterms:created xsi:type="dcterms:W3CDTF">2023-12-21T22:16:00Z</dcterms:created>
  <dcterms:modified xsi:type="dcterms:W3CDTF">2024-01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711f3e41-b239-42a1-86a5-1d22dad9eef4</vt:lpwstr>
  </property>
</Properties>
</file>